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7E00" w14:textId="77777777" w:rsidR="007C0923" w:rsidRPr="00762C76" w:rsidRDefault="007C0923" w:rsidP="007C0923">
      <w:pPr>
        <w:pStyle w:val="Titre1"/>
        <w:jc w:val="left"/>
        <w:rPr>
          <w:rFonts w:ascii="Franklin Gothic Demi" w:hAnsi="Franklin Gothic Demi" w:cs="Aharoni"/>
          <w:b w:val="0"/>
        </w:rPr>
      </w:pPr>
      <w:r w:rsidRPr="00762C76">
        <w:rPr>
          <w:rFonts w:ascii="Franklin Gothic Demi" w:hAnsi="Franklin Gothic Demi"/>
          <w:noProof/>
          <w:sz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DD80505" wp14:editId="234574D9">
            <wp:simplePos x="0" y="0"/>
            <wp:positionH relativeFrom="margin">
              <wp:posOffset>115570</wp:posOffset>
            </wp:positionH>
            <wp:positionV relativeFrom="margin">
              <wp:posOffset>16510</wp:posOffset>
            </wp:positionV>
            <wp:extent cx="1494155" cy="1315085"/>
            <wp:effectExtent l="0" t="0" r="0" b="0"/>
            <wp:wrapSquare wrapText="bothSides"/>
            <wp:docPr id="8" name="Image 8" descr="logo-DSDEN-2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DSDEN-2013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 w:cs="Aharoni"/>
          <w:b w:val="0"/>
          <w:sz w:val="28"/>
        </w:rPr>
        <w:t>Enseignements artistiques</w:t>
      </w:r>
    </w:p>
    <w:p w14:paraId="09F49B6C" w14:textId="76D70003" w:rsidR="007C0923" w:rsidRPr="002A29BC" w:rsidRDefault="007C0923" w:rsidP="007C0923">
      <w:pPr>
        <w:pStyle w:val="Titre1"/>
        <w:spacing w:before="120"/>
        <w:ind w:left="357"/>
        <w:jc w:val="left"/>
        <w:rPr>
          <w:rFonts w:ascii="Britannic Bold" w:hAnsi="Britannic Bold"/>
          <w:b w:val="0"/>
        </w:rPr>
      </w:pPr>
      <w:r w:rsidRPr="00762C76">
        <w:rPr>
          <w:rFonts w:ascii="Franklin Gothic Medium Cond" w:hAnsi="Franklin Gothic Medium Cond"/>
          <w:b w:val="0"/>
          <w:sz w:val="40"/>
        </w:rPr>
        <w:t xml:space="preserve">Projet d’action </w:t>
      </w:r>
      <w:r>
        <w:rPr>
          <w:rFonts w:ascii="Franklin Gothic Medium Cond" w:hAnsi="Franklin Gothic Medium Cond"/>
          <w:b w:val="0"/>
          <w:sz w:val="40"/>
        </w:rPr>
        <w:t xml:space="preserve">culturelle </w:t>
      </w:r>
      <w:r w:rsidRPr="00762C76">
        <w:rPr>
          <w:rFonts w:ascii="Franklin Gothic Medium Cond" w:hAnsi="Franklin Gothic Medium Cond"/>
          <w:b w:val="0"/>
          <w:sz w:val="40"/>
        </w:rPr>
        <w:t xml:space="preserve">partenariale avec </w:t>
      </w:r>
      <w:proofErr w:type="spellStart"/>
      <w:r w:rsidRPr="00762C76">
        <w:rPr>
          <w:rFonts w:ascii="Franklin Gothic Medium Cond" w:hAnsi="Franklin Gothic Medium Cond"/>
          <w:b w:val="0"/>
          <w:sz w:val="40"/>
        </w:rPr>
        <w:t>un</w:t>
      </w:r>
      <w:r>
        <w:rPr>
          <w:rFonts w:ascii="Franklin Gothic Medium Cond" w:hAnsi="Franklin Gothic Medium Cond"/>
          <w:b w:val="0"/>
          <w:sz w:val="40"/>
        </w:rPr>
        <w:t>·e</w:t>
      </w:r>
      <w:proofErr w:type="spellEnd"/>
      <w:r w:rsidRPr="00762C76">
        <w:rPr>
          <w:rFonts w:ascii="Franklin Gothic Medium Cond" w:hAnsi="Franklin Gothic Medium Cond"/>
          <w:b w:val="0"/>
          <w:sz w:val="40"/>
        </w:rPr>
        <w:t xml:space="preserve"> </w:t>
      </w:r>
      <w:proofErr w:type="spellStart"/>
      <w:r w:rsidRPr="00762C76">
        <w:rPr>
          <w:rFonts w:ascii="Franklin Gothic Medium Cond" w:hAnsi="Franklin Gothic Medium Cond"/>
          <w:b w:val="0"/>
          <w:sz w:val="40"/>
        </w:rPr>
        <w:t>intervenant</w:t>
      </w:r>
      <w:r>
        <w:rPr>
          <w:rFonts w:ascii="Franklin Gothic Medium Cond" w:hAnsi="Franklin Gothic Medium Cond"/>
          <w:b w:val="0"/>
          <w:sz w:val="40"/>
        </w:rPr>
        <w:t>·e</w:t>
      </w:r>
      <w:proofErr w:type="spellEnd"/>
      <w:r>
        <w:rPr>
          <w:b w:val="0"/>
          <w:sz w:val="40"/>
        </w:rPr>
        <w:t xml:space="preserve">     </w:t>
      </w:r>
      <w:r w:rsidRPr="00A60624">
        <w:rPr>
          <w:b w:val="0"/>
        </w:rPr>
        <w:t xml:space="preserve">  </w:t>
      </w:r>
      <w:r w:rsidRPr="00A60624">
        <w:rPr>
          <w:b w:val="0"/>
          <w:sz w:val="32"/>
        </w:rPr>
        <w:t xml:space="preserve">   </w:t>
      </w:r>
      <w:r>
        <w:rPr>
          <w:b w:val="0"/>
          <w:sz w:val="40"/>
        </w:rPr>
        <w:t xml:space="preserve">                                         </w:t>
      </w:r>
      <w:r>
        <w:rPr>
          <w:rFonts w:ascii="Franklin Gothic Heavy" w:hAnsi="Franklin Gothic Heavy"/>
          <w:b w:val="0"/>
          <w:sz w:val="28"/>
        </w:rPr>
        <w:t>20</w:t>
      </w:r>
      <w:r w:rsidR="00BE702E">
        <w:rPr>
          <w:rFonts w:ascii="Franklin Gothic Heavy" w:hAnsi="Franklin Gothic Heavy"/>
          <w:b w:val="0"/>
          <w:sz w:val="28"/>
        </w:rPr>
        <w:t>20</w:t>
      </w:r>
      <w:r>
        <w:rPr>
          <w:rFonts w:ascii="Franklin Gothic Heavy" w:hAnsi="Franklin Gothic Heavy"/>
          <w:b w:val="0"/>
          <w:sz w:val="28"/>
        </w:rPr>
        <w:t>-202</w:t>
      </w:r>
      <w:r w:rsidR="00BE702E">
        <w:rPr>
          <w:rFonts w:ascii="Franklin Gothic Heavy" w:hAnsi="Franklin Gothic Heavy"/>
          <w:b w:val="0"/>
          <w:sz w:val="28"/>
        </w:rPr>
        <w:t>1</w:t>
      </w:r>
    </w:p>
    <w:p w14:paraId="07FB3469" w14:textId="77777777" w:rsidR="006C4CA7" w:rsidRPr="005631C8" w:rsidRDefault="002A7C42" w:rsidP="00CF6194">
      <w:pPr>
        <w:pStyle w:val="Style1"/>
      </w:pPr>
      <w:r w:rsidRPr="00762C76">
        <w:rPr>
          <w:sz w:val="40"/>
        </w:rPr>
        <w:t>PA</w:t>
      </w:r>
      <w:r w:rsidR="00D53FFB">
        <w:rPr>
          <w:sz w:val="40"/>
        </w:rPr>
        <w:t>C</w:t>
      </w:r>
      <w:r w:rsidRPr="00762C76">
        <w:rPr>
          <w:sz w:val="40"/>
        </w:rPr>
        <w:t xml:space="preserve">PI-B : </w:t>
      </w:r>
      <w:r w:rsidRPr="005631C8">
        <w:t>interventions régulières</w:t>
      </w:r>
      <w:r w:rsidR="005631C8" w:rsidRPr="005631C8">
        <w:t xml:space="preserve"> (4 séances ou plus)</w:t>
      </w:r>
    </w:p>
    <w:p w14:paraId="4B166022" w14:textId="77777777" w:rsidR="006C4CA7" w:rsidRPr="00762C76" w:rsidRDefault="004626F4" w:rsidP="002A7C42">
      <w:pPr>
        <w:spacing w:after="0" w:line="240" w:lineRule="auto"/>
        <w:rPr>
          <w:rFonts w:ascii="Candara" w:hAnsi="Candara"/>
        </w:rPr>
      </w:pPr>
      <w:r w:rsidRPr="00762C76">
        <w:rPr>
          <w:rFonts w:ascii="Candara" w:hAnsi="Candara"/>
          <w:i/>
        </w:rPr>
        <w:t xml:space="preserve">Remplir </w:t>
      </w:r>
      <w:r w:rsidRPr="00D72F2C">
        <w:rPr>
          <w:rFonts w:ascii="Candara" w:hAnsi="Candara"/>
          <w:b/>
          <w:i/>
          <w:u w:val="single"/>
        </w:rPr>
        <w:t>une fiche par classe</w:t>
      </w:r>
      <w:r w:rsidRPr="00762C76">
        <w:rPr>
          <w:rFonts w:ascii="Candara" w:hAnsi="Candara"/>
          <w:i/>
        </w:rPr>
        <w:t xml:space="preserve"> à transmettre </w:t>
      </w:r>
      <w:r>
        <w:rPr>
          <w:rFonts w:ascii="Candara" w:hAnsi="Candara"/>
          <w:i/>
        </w:rPr>
        <w:t>à l’</w:t>
      </w:r>
      <w:r w:rsidRPr="00762C76">
        <w:rPr>
          <w:rFonts w:ascii="Candara" w:hAnsi="Candara"/>
          <w:i/>
        </w:rPr>
        <w:t>IEN</w:t>
      </w:r>
      <w:r>
        <w:rPr>
          <w:rFonts w:ascii="Candara" w:hAnsi="Candara"/>
          <w:i/>
        </w:rPr>
        <w:t xml:space="preserve"> </w:t>
      </w:r>
      <w:r w:rsidRPr="005631C8">
        <w:rPr>
          <w:rFonts w:ascii="Candara" w:hAnsi="Candara"/>
          <w:b/>
          <w:i/>
        </w:rPr>
        <w:t>pour validation</w:t>
      </w:r>
      <w:r w:rsidR="002A7C42" w:rsidRPr="00762C76">
        <w:rPr>
          <w:rFonts w:ascii="Candara" w:hAnsi="Candara"/>
          <w:i/>
        </w:rPr>
        <w:t xml:space="preserve">    </w:t>
      </w:r>
      <w:r w:rsidR="002A7C42" w:rsidRPr="005631C8">
        <w:rPr>
          <w:rFonts w:ascii="Candara" w:hAnsi="Candara"/>
        </w:rPr>
        <w:t xml:space="preserve">                       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4139"/>
      </w:tblGrid>
      <w:tr w:rsidR="0040221E" w14:paraId="45C66791" w14:textId="77777777" w:rsidTr="00762C76">
        <w:trPr>
          <w:jc w:val="right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14:paraId="3472D6D6" w14:textId="77777777" w:rsidR="0040221E" w:rsidRPr="00762C76" w:rsidRDefault="0040221E" w:rsidP="00762C76">
            <w:pPr>
              <w:jc w:val="right"/>
              <w:rPr>
                <w:rFonts w:ascii="EnzoOT-Bold" w:hAnsi="EnzoOT-Bold"/>
                <w:sz w:val="20"/>
              </w:rPr>
            </w:pPr>
            <w:r w:rsidRPr="00762C76">
              <w:rPr>
                <w:rFonts w:ascii="EnzoOT-Bold" w:hAnsi="EnzoOT-Bold"/>
                <w:sz w:val="20"/>
              </w:rPr>
              <w:t>Circonscription 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B75" w14:textId="77777777" w:rsidR="0040221E" w:rsidRPr="00762C76" w:rsidRDefault="0040221E" w:rsidP="00762C7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67800B20" w14:textId="77777777" w:rsidR="00D51475" w:rsidRPr="004626F4" w:rsidRDefault="00D51475" w:rsidP="00D51475">
      <w:pPr>
        <w:spacing w:after="0" w:line="240" w:lineRule="auto"/>
        <w:rPr>
          <w:rFonts w:ascii="Franklin Gothic Demi" w:hAnsi="Franklin Gothic Demi"/>
          <w:sz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2900"/>
        <w:gridCol w:w="2901"/>
        <w:gridCol w:w="2878"/>
      </w:tblGrid>
      <w:tr w:rsidR="00D51475" w14:paraId="3422F4B5" w14:textId="77777777" w:rsidTr="00DC72AA">
        <w:tc>
          <w:tcPr>
            <w:tcW w:w="2093" w:type="dxa"/>
            <w:vAlign w:val="center"/>
          </w:tcPr>
          <w:p w14:paraId="3637C895" w14:textId="77777777" w:rsidR="00D51475" w:rsidRPr="005C094E" w:rsidRDefault="00D51475" w:rsidP="00CF6194">
            <w:pPr>
              <w:pStyle w:val="Style1"/>
            </w:pPr>
            <w:r>
              <w:t>Discipline</w:t>
            </w:r>
          </w:p>
        </w:tc>
        <w:tc>
          <w:tcPr>
            <w:tcW w:w="2939" w:type="dxa"/>
            <w:vAlign w:val="center"/>
          </w:tcPr>
          <w:p w14:paraId="1516BC92" w14:textId="77777777" w:rsidR="00D51475" w:rsidRDefault="00D51475" w:rsidP="00DC72AA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plastiques</w:t>
            </w:r>
          </w:p>
        </w:tc>
        <w:tc>
          <w:tcPr>
            <w:tcW w:w="2940" w:type="dxa"/>
            <w:vAlign w:val="center"/>
          </w:tcPr>
          <w:p w14:paraId="244CE89C" w14:textId="77777777" w:rsidR="00D51475" w:rsidRDefault="00D51475" w:rsidP="00DC72AA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Éducation musicale</w:t>
            </w:r>
          </w:p>
        </w:tc>
        <w:tc>
          <w:tcPr>
            <w:tcW w:w="2940" w:type="dxa"/>
            <w:vAlign w:val="center"/>
          </w:tcPr>
          <w:p w14:paraId="35846BA9" w14:textId="77777777" w:rsidR="00D51475" w:rsidRDefault="00D51475" w:rsidP="00DC72AA"/>
        </w:tc>
      </w:tr>
    </w:tbl>
    <w:p w14:paraId="3C129414" w14:textId="77777777" w:rsidR="00D51475" w:rsidRPr="004626F4" w:rsidRDefault="00D51475" w:rsidP="00D51475">
      <w:pPr>
        <w:spacing w:after="0" w:line="240" w:lineRule="auto"/>
        <w:rPr>
          <w:rFonts w:ascii="Franklin Gothic Demi" w:hAnsi="Franklin Gothic Demi"/>
          <w:sz w:val="16"/>
        </w:rPr>
      </w:pPr>
    </w:p>
    <w:p w14:paraId="2FC79251" w14:textId="77777777" w:rsidR="00D51475" w:rsidRPr="00DC6B3D" w:rsidRDefault="00D51475" w:rsidP="00A612E9">
      <w:pPr>
        <w:pStyle w:val="Style1"/>
      </w:pPr>
      <w:r w:rsidRPr="00DC6B3D">
        <w:t>École</w:t>
      </w: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408"/>
        <w:gridCol w:w="122"/>
        <w:gridCol w:w="2051"/>
        <w:gridCol w:w="244"/>
        <w:gridCol w:w="1934"/>
        <w:gridCol w:w="362"/>
        <w:gridCol w:w="1936"/>
      </w:tblGrid>
      <w:tr w:rsidR="00D51475" w14:paraId="6D5239CA" w14:textId="77777777" w:rsidTr="005B4148"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4F91B" w14:textId="77777777" w:rsidR="00D51475" w:rsidRPr="00D21D71" w:rsidRDefault="00D51475" w:rsidP="00DC72AA">
            <w:pPr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Type école :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F1545D1" w14:textId="77777777" w:rsidR="00D51475" w:rsidRPr="007217CE" w:rsidRDefault="00D51475" w:rsidP="00DC72AA">
            <w:pPr>
              <w:autoSpaceDE w:val="0"/>
              <w:autoSpaceDN w:val="0"/>
              <w:adjustRightInd w:val="0"/>
              <w:jc w:val="center"/>
              <w:rPr>
                <w:rFonts w:cs="MS Shell Dlg 2"/>
              </w:rPr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maternelle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</w:tcBorders>
          </w:tcPr>
          <w:p w14:paraId="1E2447EE" w14:textId="77777777" w:rsidR="00D51475" w:rsidRPr="007217CE" w:rsidRDefault="00D51475" w:rsidP="00DC72AA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élémentair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14:paraId="70E8499A" w14:textId="77777777" w:rsidR="00D51475" w:rsidRPr="007217CE" w:rsidRDefault="00D51475" w:rsidP="00DC72AA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primair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5C987A" w14:textId="77777777" w:rsidR="00D51475" w:rsidRPr="007217CE" w:rsidRDefault="00D51475" w:rsidP="00DC72AA">
            <w:pPr>
              <w:jc w:val="center"/>
              <w:rPr>
                <w:rFonts w:ascii="Wingdings" w:hAnsi="Wingdings" w:cs="Wingdings"/>
              </w:rPr>
            </w:pPr>
          </w:p>
        </w:tc>
      </w:tr>
      <w:tr w:rsidR="00D51475" w14:paraId="17BB019B" w14:textId="77777777" w:rsidTr="005B4148"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067FE070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Nom de l’école :</w:t>
            </w:r>
          </w:p>
        </w:tc>
        <w:tc>
          <w:tcPr>
            <w:tcW w:w="4581" w:type="dxa"/>
            <w:gridSpan w:val="3"/>
            <w:vAlign w:val="bottom"/>
          </w:tcPr>
          <w:p w14:paraId="72D1EB72" w14:textId="77777777" w:rsidR="00D51475" w:rsidRPr="00B4678A" w:rsidRDefault="00D51475" w:rsidP="00DC72AA">
            <w:pPr>
              <w:rPr>
                <w:b/>
                <w:i/>
              </w:rPr>
            </w:pPr>
            <w:r w:rsidRPr="00B4678A">
              <w:rPr>
                <w:b/>
                <w:i/>
                <w:sz w:val="24"/>
              </w:rPr>
              <w:t>École</w:t>
            </w:r>
            <w:r w:rsidRPr="0045590B">
              <w:t>________</w:t>
            </w:r>
            <w:r>
              <w:t>________________________</w:t>
            </w:r>
          </w:p>
        </w:tc>
        <w:tc>
          <w:tcPr>
            <w:tcW w:w="2178" w:type="dxa"/>
            <w:gridSpan w:val="2"/>
            <w:vAlign w:val="center"/>
          </w:tcPr>
          <w:p w14:paraId="7A426E8B" w14:textId="77777777" w:rsidR="00D51475" w:rsidRPr="001D5C35" w:rsidRDefault="00D51475" w:rsidP="00DC72AA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RNE</w:t>
            </w:r>
            <w:r w:rsidRPr="001D5C35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298" w:type="dxa"/>
            <w:gridSpan w:val="2"/>
            <w:tcBorders>
              <w:right w:val="single" w:sz="4" w:space="0" w:color="auto"/>
            </w:tcBorders>
            <w:vAlign w:val="center"/>
          </w:tcPr>
          <w:p w14:paraId="6197CDB2" w14:textId="77777777" w:rsidR="00D51475" w:rsidRPr="00B4678A" w:rsidRDefault="00D51475" w:rsidP="00DC72AA">
            <w:pPr>
              <w:rPr>
                <w:b/>
                <w:i/>
              </w:rPr>
            </w:pPr>
            <w:proofErr w:type="gramStart"/>
            <w:r w:rsidRPr="0090174C">
              <w:rPr>
                <w:sz w:val="28"/>
              </w:rPr>
              <w:t>062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proofErr w:type="gramEnd"/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 _ </w:t>
            </w:r>
          </w:p>
        </w:tc>
      </w:tr>
      <w:tr w:rsidR="00D51475" w14:paraId="641CC6DF" w14:textId="77777777" w:rsidTr="005B4148"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7C3945E9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Adresse :</w:t>
            </w:r>
          </w:p>
        </w:tc>
        <w:tc>
          <w:tcPr>
            <w:tcW w:w="9057" w:type="dxa"/>
            <w:gridSpan w:val="7"/>
            <w:tcBorders>
              <w:right w:val="single" w:sz="4" w:space="0" w:color="auto"/>
            </w:tcBorders>
            <w:vAlign w:val="bottom"/>
          </w:tcPr>
          <w:p w14:paraId="3C3BFB19" w14:textId="77777777" w:rsidR="00D51475" w:rsidRDefault="00D51475" w:rsidP="00DC72AA">
            <w:r w:rsidRPr="0059066F">
              <w:t>__________________________________</w:t>
            </w:r>
            <w:r>
              <w:t>_______</w:t>
            </w:r>
            <w:r w:rsidRPr="0059066F">
              <w:t>______________________________________</w:t>
            </w:r>
          </w:p>
        </w:tc>
      </w:tr>
      <w:tr w:rsidR="00D51475" w14:paraId="07A8719E" w14:textId="77777777" w:rsidTr="005B4148"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3F063C38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Code postal :</w:t>
            </w:r>
          </w:p>
        </w:tc>
        <w:tc>
          <w:tcPr>
            <w:tcW w:w="2530" w:type="dxa"/>
            <w:gridSpan w:val="2"/>
            <w:vAlign w:val="bottom"/>
          </w:tcPr>
          <w:p w14:paraId="6D40F6B3" w14:textId="77777777" w:rsidR="00D51475" w:rsidRDefault="00D51475" w:rsidP="00DC72AA">
            <w:r w:rsidRPr="00B4678A">
              <w:rPr>
                <w:sz w:val="28"/>
              </w:rPr>
              <w:t>62</w:t>
            </w:r>
            <w:r>
              <w:rPr>
                <w:sz w:val="28"/>
              </w:rPr>
              <w:t>____________</w:t>
            </w:r>
          </w:p>
        </w:tc>
        <w:tc>
          <w:tcPr>
            <w:tcW w:w="2295" w:type="dxa"/>
            <w:gridSpan w:val="2"/>
            <w:vAlign w:val="center"/>
          </w:tcPr>
          <w:p w14:paraId="7045205E" w14:textId="77777777" w:rsidR="00D51475" w:rsidRPr="00362B05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362B05">
              <w:rPr>
                <w:b/>
                <w:sz w:val="18"/>
              </w:rPr>
              <w:t>Commune :</w:t>
            </w:r>
          </w:p>
        </w:tc>
        <w:tc>
          <w:tcPr>
            <w:tcW w:w="4232" w:type="dxa"/>
            <w:gridSpan w:val="3"/>
            <w:tcBorders>
              <w:right w:val="single" w:sz="4" w:space="0" w:color="auto"/>
            </w:tcBorders>
            <w:vAlign w:val="bottom"/>
          </w:tcPr>
          <w:p w14:paraId="26F7B35B" w14:textId="77777777" w:rsidR="00D51475" w:rsidRDefault="00D51475" w:rsidP="00DC72AA">
            <w:r>
              <w:t>____________________________________</w:t>
            </w:r>
          </w:p>
        </w:tc>
      </w:tr>
      <w:tr w:rsidR="00D51475" w14:paraId="401733D7" w14:textId="77777777" w:rsidTr="005B4148"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641B7FC8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Téléphone :</w:t>
            </w:r>
          </w:p>
        </w:tc>
        <w:tc>
          <w:tcPr>
            <w:tcW w:w="4825" w:type="dxa"/>
            <w:gridSpan w:val="4"/>
            <w:vAlign w:val="bottom"/>
          </w:tcPr>
          <w:p w14:paraId="0E01FD24" w14:textId="77777777" w:rsidR="00D51475" w:rsidRDefault="00D51475" w:rsidP="00DC72AA">
            <w:r>
              <w:t>____________________________________</w:t>
            </w:r>
          </w:p>
        </w:tc>
        <w:tc>
          <w:tcPr>
            <w:tcW w:w="2296" w:type="dxa"/>
            <w:gridSpan w:val="2"/>
          </w:tcPr>
          <w:p w14:paraId="7D590D9D" w14:textId="77777777" w:rsidR="00D51475" w:rsidRDefault="00D51475" w:rsidP="00DC72AA"/>
        </w:tc>
        <w:tc>
          <w:tcPr>
            <w:tcW w:w="1936" w:type="dxa"/>
            <w:tcBorders>
              <w:right w:val="single" w:sz="4" w:space="0" w:color="auto"/>
            </w:tcBorders>
          </w:tcPr>
          <w:p w14:paraId="5C6C416F" w14:textId="77777777" w:rsidR="00D51475" w:rsidRDefault="00D51475" w:rsidP="00DC72AA"/>
        </w:tc>
      </w:tr>
      <w:tr w:rsidR="00D51475" w14:paraId="6E07119A" w14:textId="77777777" w:rsidTr="005B4148"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C83E4" w14:textId="77777777" w:rsidR="00D51475" w:rsidRPr="00D21D71" w:rsidRDefault="00D51475" w:rsidP="00DC72AA">
            <w:pPr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Nom du directeur, de la directrice :</w:t>
            </w:r>
          </w:p>
        </w:tc>
        <w:tc>
          <w:tcPr>
            <w:tcW w:w="905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C91EE" w14:textId="77777777" w:rsidR="00D51475" w:rsidRPr="000B3048" w:rsidRDefault="00D51475" w:rsidP="00DC72AA">
            <w:pPr>
              <w:rPr>
                <w:i/>
              </w:rPr>
            </w:pPr>
            <w:r w:rsidRPr="00CD6F09">
              <w:rPr>
                <w:i/>
              </w:rPr>
              <w:t xml:space="preserve">Madame / Monsieur </w:t>
            </w:r>
          </w:p>
        </w:tc>
      </w:tr>
    </w:tbl>
    <w:p w14:paraId="203B3F5A" w14:textId="77777777" w:rsidR="00D51475" w:rsidRPr="00DC6B3D" w:rsidRDefault="00D51475" w:rsidP="00A612E9">
      <w:pPr>
        <w:pStyle w:val="Style1"/>
      </w:pPr>
      <w:r w:rsidRPr="00DC6B3D">
        <w:t>Cla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780"/>
        <w:gridCol w:w="186"/>
        <w:gridCol w:w="1597"/>
        <w:gridCol w:w="1783"/>
        <w:gridCol w:w="1791"/>
        <w:gridCol w:w="1785"/>
      </w:tblGrid>
      <w:tr w:rsidR="00D51475" w14:paraId="6286A964" w14:textId="77777777" w:rsidTr="00DC72AA"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A23A8" w14:textId="77777777" w:rsidR="00D51475" w:rsidRPr="00D21D71" w:rsidRDefault="00D51475" w:rsidP="00DC72AA">
            <w:pPr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>Niveau(x) :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6636B434" w14:textId="77777777" w:rsidR="00D51475" w:rsidRDefault="00D51475" w:rsidP="00DC72AA"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P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vAlign w:val="center"/>
          </w:tcPr>
          <w:p w14:paraId="5BAC165D" w14:textId="77777777" w:rsidR="00D51475" w:rsidRDefault="00D51475" w:rsidP="00DC72AA">
            <w:r w:rsidRPr="00591997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591997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MS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73E2E811" w14:textId="77777777" w:rsidR="00D51475" w:rsidRDefault="00D51475" w:rsidP="00DC72AA">
            <w:r w:rsidRPr="00591997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591997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G</w:t>
            </w:r>
            <w:r w:rsidRPr="00591997">
              <w:rPr>
                <w:rFonts w:cs="MS Shell Dlg 2"/>
                <w:b/>
                <w:sz w:val="24"/>
                <w:szCs w:val="17"/>
              </w:rPr>
              <w:t>S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62EDBECC" w14:textId="77777777" w:rsidR="00D51475" w:rsidRPr="00362B05" w:rsidRDefault="00D51475" w:rsidP="00DC72AA">
            <w:pPr>
              <w:jc w:val="right"/>
              <w:rPr>
                <w:sz w:val="18"/>
                <w:szCs w:val="18"/>
              </w:rPr>
            </w:pPr>
            <w:r w:rsidRPr="00362B05">
              <w:rPr>
                <w:rFonts w:cs="MS Shell Dlg 2"/>
                <w:b/>
                <w:sz w:val="18"/>
                <w:szCs w:val="18"/>
              </w:rPr>
              <w:t xml:space="preserve">Autre </w:t>
            </w:r>
            <w:r w:rsidRPr="00362B05">
              <w:rPr>
                <w:rFonts w:cs="MS Shell Dlg 2"/>
                <w:sz w:val="18"/>
                <w:szCs w:val="18"/>
              </w:rPr>
              <w:t>(préciser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43B" w14:textId="77777777" w:rsidR="00D51475" w:rsidRDefault="00D51475" w:rsidP="00DC72AA"/>
        </w:tc>
      </w:tr>
      <w:tr w:rsidR="00D51475" w14:paraId="78A6CD1E" w14:textId="77777777" w:rsidTr="00DC72AA">
        <w:tc>
          <w:tcPr>
            <w:tcW w:w="1858" w:type="dxa"/>
            <w:vMerge/>
            <w:tcBorders>
              <w:left w:val="single" w:sz="4" w:space="0" w:color="auto"/>
            </w:tcBorders>
          </w:tcPr>
          <w:p w14:paraId="631D58FD" w14:textId="77777777" w:rsidR="00D51475" w:rsidRPr="00D21D71" w:rsidRDefault="00D51475" w:rsidP="00DC72AA">
            <w:pPr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77EBBED1" w14:textId="77777777" w:rsidR="00D51475" w:rsidRDefault="00D51475" w:rsidP="00DC72AA">
            <w:r w:rsidRPr="00135ACB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135ACB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CP</w:t>
            </w:r>
          </w:p>
        </w:tc>
        <w:tc>
          <w:tcPr>
            <w:tcW w:w="1811" w:type="dxa"/>
            <w:gridSpan w:val="2"/>
            <w:vAlign w:val="center"/>
          </w:tcPr>
          <w:p w14:paraId="2A04611F" w14:textId="77777777" w:rsidR="00D51475" w:rsidRDefault="00D51475" w:rsidP="00DC72AA">
            <w:r w:rsidRPr="00135ACB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135ACB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CE1</w:t>
            </w:r>
          </w:p>
        </w:tc>
        <w:tc>
          <w:tcPr>
            <w:tcW w:w="1811" w:type="dxa"/>
            <w:vAlign w:val="center"/>
          </w:tcPr>
          <w:p w14:paraId="050EAC38" w14:textId="77777777" w:rsidR="00D51475" w:rsidRDefault="00D51475" w:rsidP="00DC72AA">
            <w:r w:rsidRPr="00135ACB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135ACB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CE2</w:t>
            </w:r>
          </w:p>
        </w:tc>
        <w:tc>
          <w:tcPr>
            <w:tcW w:w="1811" w:type="dxa"/>
            <w:vAlign w:val="center"/>
          </w:tcPr>
          <w:p w14:paraId="1EF19E89" w14:textId="77777777" w:rsidR="00D51475" w:rsidRDefault="00D51475" w:rsidP="00DC72AA">
            <w:r w:rsidRPr="00135ACB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135ACB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CM1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BBE78" w14:textId="77777777" w:rsidR="00D51475" w:rsidRDefault="00D51475" w:rsidP="00DC72AA">
            <w:r w:rsidRPr="00135ACB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135ACB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CM2</w:t>
            </w:r>
          </w:p>
        </w:tc>
      </w:tr>
      <w:tr w:rsidR="00D51475" w14:paraId="4C7CD7BB" w14:textId="77777777" w:rsidTr="00DC72AA"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7FBB3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D21D71">
              <w:rPr>
                <w:b/>
                <w:sz w:val="18"/>
              </w:rPr>
              <w:t xml:space="preserve">Nb. </w:t>
            </w:r>
            <w:proofErr w:type="gramStart"/>
            <w:r w:rsidRPr="00D21D71">
              <w:rPr>
                <w:b/>
                <w:sz w:val="18"/>
              </w:rPr>
              <w:t>d’élèves</w:t>
            </w:r>
            <w:proofErr w:type="gramEnd"/>
            <w:r w:rsidRPr="00D21D71">
              <w:rPr>
                <w:b/>
                <w:sz w:val="18"/>
              </w:rPr>
              <w:t> 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5D1FC8FC" w14:textId="77777777" w:rsidR="00D51475" w:rsidRDefault="00D51475" w:rsidP="00DC72AA"/>
        </w:tc>
        <w:tc>
          <w:tcPr>
            <w:tcW w:w="705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E45EA" w14:textId="77777777" w:rsidR="00D51475" w:rsidRPr="007927C2" w:rsidRDefault="00D51475" w:rsidP="00DC72AA">
            <w:pPr>
              <w:rPr>
                <w:i/>
                <w:sz w:val="20"/>
              </w:rPr>
            </w:pPr>
          </w:p>
        </w:tc>
      </w:tr>
    </w:tbl>
    <w:p w14:paraId="6C6D03D6" w14:textId="77777777" w:rsidR="00D51475" w:rsidRPr="00DC6B3D" w:rsidRDefault="00D51475" w:rsidP="00A612E9">
      <w:pPr>
        <w:pStyle w:val="Style1"/>
      </w:pPr>
      <w:proofErr w:type="spellStart"/>
      <w:r>
        <w:t>Enseignant·e·</w:t>
      </w:r>
      <w:r w:rsidRPr="00DC6B3D">
        <w:t>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13"/>
        <w:gridCol w:w="3486"/>
        <w:gridCol w:w="1203"/>
        <w:gridCol w:w="4282"/>
      </w:tblGrid>
      <w:tr w:rsidR="00D51475" w14:paraId="3A9F7631" w14:textId="77777777" w:rsidTr="00DC72AA"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91FF4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D21D71">
              <w:rPr>
                <w:b/>
                <w:sz w:val="18"/>
                <w:szCs w:val="18"/>
              </w:rPr>
              <w:t>Prénom :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</w:tcBorders>
            <w:vAlign w:val="bottom"/>
          </w:tcPr>
          <w:p w14:paraId="038BAD2F" w14:textId="77777777" w:rsidR="00D51475" w:rsidRDefault="00D51475" w:rsidP="00DC72AA">
            <w:r>
              <w:t>____________________________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07F99E0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20"/>
              </w:rPr>
            </w:pPr>
            <w:r w:rsidRPr="00D21D71">
              <w:rPr>
                <w:b/>
                <w:sz w:val="18"/>
              </w:rPr>
              <w:t>Nom :</w:t>
            </w:r>
          </w:p>
        </w:tc>
        <w:tc>
          <w:tcPr>
            <w:tcW w:w="4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3EE9E2" w14:textId="77777777" w:rsidR="00D51475" w:rsidRDefault="00D51475" w:rsidP="00DC72AA">
            <w:r>
              <w:t>_____________________________________</w:t>
            </w:r>
          </w:p>
        </w:tc>
      </w:tr>
      <w:tr w:rsidR="00D51475" w14:paraId="39FEE8A4" w14:textId="77777777" w:rsidTr="00DC72AA"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12860FA5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D21D71">
              <w:rPr>
                <w:b/>
                <w:sz w:val="18"/>
                <w:szCs w:val="18"/>
              </w:rPr>
              <w:t>Courriel :</w:t>
            </w:r>
          </w:p>
        </w:tc>
        <w:tc>
          <w:tcPr>
            <w:tcW w:w="9054" w:type="dxa"/>
            <w:gridSpan w:val="4"/>
            <w:tcBorders>
              <w:right w:val="single" w:sz="4" w:space="0" w:color="auto"/>
            </w:tcBorders>
            <w:vAlign w:val="bottom"/>
          </w:tcPr>
          <w:p w14:paraId="3C12D840" w14:textId="77777777" w:rsidR="00D51475" w:rsidRPr="00B4678A" w:rsidRDefault="00D51475" w:rsidP="00DC72AA">
            <w:pPr>
              <w:rPr>
                <w:b/>
              </w:rPr>
            </w:pPr>
            <w:r w:rsidRPr="0059066F">
              <w:t>___________________</w:t>
            </w:r>
            <w:r>
              <w:t>__________</w:t>
            </w:r>
            <w:r w:rsidRPr="0059066F">
              <w:t>________________________________</w:t>
            </w:r>
            <w:r w:rsidRPr="00B4678A">
              <w:rPr>
                <w:b/>
                <w:sz w:val="28"/>
              </w:rPr>
              <w:t xml:space="preserve">@ac-lille.fr            </w:t>
            </w:r>
          </w:p>
        </w:tc>
      </w:tr>
      <w:tr w:rsidR="00D51475" w14:paraId="57358A28" w14:textId="77777777" w:rsidTr="00DC72AA">
        <w:trPr>
          <w:trHeight w:val="201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center"/>
          </w:tcPr>
          <w:p w14:paraId="032FA9CF" w14:textId="77777777" w:rsidR="00D51475" w:rsidRPr="00CD6F09" w:rsidRDefault="00D51475" w:rsidP="00DC72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505" w:type="dxa"/>
            <w:vAlign w:val="bottom"/>
          </w:tcPr>
          <w:p w14:paraId="56920F96" w14:textId="77777777" w:rsidR="00D51475" w:rsidRPr="00CD6F09" w:rsidRDefault="00D51475" w:rsidP="00DC72AA">
            <w:pPr>
              <w:rPr>
                <w:sz w:val="18"/>
              </w:rPr>
            </w:pPr>
          </w:p>
        </w:tc>
        <w:tc>
          <w:tcPr>
            <w:tcW w:w="1252" w:type="dxa"/>
            <w:vAlign w:val="center"/>
          </w:tcPr>
          <w:p w14:paraId="3C6CDFD6" w14:textId="77777777" w:rsidR="00D51475" w:rsidRPr="00CD6F09" w:rsidRDefault="00D51475" w:rsidP="00DC72AA">
            <w:pPr>
              <w:jc w:val="right"/>
              <w:rPr>
                <w:b/>
                <w:sz w:val="18"/>
              </w:rPr>
            </w:pPr>
          </w:p>
        </w:tc>
        <w:tc>
          <w:tcPr>
            <w:tcW w:w="4283" w:type="dxa"/>
            <w:tcBorders>
              <w:right w:val="single" w:sz="4" w:space="0" w:color="auto"/>
            </w:tcBorders>
            <w:vAlign w:val="bottom"/>
          </w:tcPr>
          <w:p w14:paraId="37D3E644" w14:textId="77777777" w:rsidR="00D51475" w:rsidRPr="00CD6F09" w:rsidRDefault="00D51475" w:rsidP="00DC72AA">
            <w:pPr>
              <w:rPr>
                <w:sz w:val="18"/>
              </w:rPr>
            </w:pPr>
          </w:p>
        </w:tc>
      </w:tr>
      <w:tr w:rsidR="00D51475" w14:paraId="22C813A7" w14:textId="77777777" w:rsidTr="00DC72AA">
        <w:tc>
          <w:tcPr>
            <w:tcW w:w="1872" w:type="dxa"/>
            <w:gridSpan w:val="2"/>
            <w:tcBorders>
              <w:left w:val="single" w:sz="4" w:space="0" w:color="auto"/>
            </w:tcBorders>
            <w:vAlign w:val="center"/>
          </w:tcPr>
          <w:p w14:paraId="3C01F700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D21D71">
              <w:rPr>
                <w:b/>
                <w:sz w:val="18"/>
                <w:szCs w:val="18"/>
              </w:rPr>
              <w:t>Prénom :</w:t>
            </w:r>
          </w:p>
        </w:tc>
        <w:tc>
          <w:tcPr>
            <w:tcW w:w="3505" w:type="dxa"/>
            <w:vAlign w:val="bottom"/>
          </w:tcPr>
          <w:p w14:paraId="326D8601" w14:textId="77777777" w:rsidR="00D51475" w:rsidRDefault="00D51475" w:rsidP="00DC72AA">
            <w:r>
              <w:t>____________________________</w:t>
            </w:r>
          </w:p>
        </w:tc>
        <w:tc>
          <w:tcPr>
            <w:tcW w:w="1252" w:type="dxa"/>
            <w:vAlign w:val="center"/>
          </w:tcPr>
          <w:p w14:paraId="2EBAA763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20"/>
              </w:rPr>
            </w:pPr>
            <w:r w:rsidRPr="00D21D71">
              <w:rPr>
                <w:b/>
                <w:sz w:val="18"/>
              </w:rPr>
              <w:t>Nom :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vAlign w:val="bottom"/>
          </w:tcPr>
          <w:p w14:paraId="49B43E55" w14:textId="77777777" w:rsidR="00D51475" w:rsidRDefault="00D51475" w:rsidP="00DC72AA">
            <w:r>
              <w:t>_____________________________________</w:t>
            </w:r>
          </w:p>
        </w:tc>
      </w:tr>
      <w:tr w:rsidR="00D51475" w14:paraId="171BA2A9" w14:textId="77777777" w:rsidTr="00DC72AA"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6C029" w14:textId="77777777" w:rsidR="00D51475" w:rsidRPr="00D21D71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D21D71">
              <w:rPr>
                <w:b/>
                <w:sz w:val="18"/>
                <w:szCs w:val="18"/>
              </w:rPr>
              <w:t>Courriel :</w:t>
            </w:r>
          </w:p>
        </w:tc>
        <w:tc>
          <w:tcPr>
            <w:tcW w:w="90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26E492" w14:textId="77777777" w:rsidR="00D51475" w:rsidRPr="00B4678A" w:rsidRDefault="00D51475" w:rsidP="00DC72A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B4678A">
              <w:rPr>
                <w:b/>
                <w:sz w:val="28"/>
              </w:rPr>
              <w:t xml:space="preserve">@ac-lille.fr            </w:t>
            </w:r>
          </w:p>
        </w:tc>
      </w:tr>
    </w:tbl>
    <w:p w14:paraId="1A3BFD45" w14:textId="77777777" w:rsidR="00D51475" w:rsidRPr="00BF45F0" w:rsidRDefault="00D51475" w:rsidP="00A612E9">
      <w:pPr>
        <w:pStyle w:val="Style1"/>
      </w:pPr>
      <w:proofErr w:type="spellStart"/>
      <w:r>
        <w:t>Intervenant·</w:t>
      </w:r>
      <w:r w:rsidRPr="00BF45F0">
        <w:t>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259"/>
        <w:gridCol w:w="851"/>
        <w:gridCol w:w="283"/>
        <w:gridCol w:w="992"/>
        <w:gridCol w:w="188"/>
        <w:gridCol w:w="1245"/>
        <w:gridCol w:w="73"/>
        <w:gridCol w:w="479"/>
        <w:gridCol w:w="3705"/>
      </w:tblGrid>
      <w:tr w:rsidR="00D51475" w14:paraId="45E5F4FF" w14:textId="77777777" w:rsidTr="005B4148"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00BAC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217C8F">
              <w:rPr>
                <w:b/>
                <w:sz w:val="18"/>
                <w:szCs w:val="18"/>
              </w:rPr>
              <w:t>Prénom :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</w:tcBorders>
            <w:vAlign w:val="bottom"/>
          </w:tcPr>
          <w:p w14:paraId="077C8387" w14:textId="77777777" w:rsidR="00D51475" w:rsidRDefault="00D51475" w:rsidP="00DC72AA">
            <w:r>
              <w:t>____________________________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ECE94CE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217C8F">
              <w:rPr>
                <w:b/>
                <w:sz w:val="18"/>
                <w:szCs w:val="18"/>
              </w:rPr>
              <w:t>Nom 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2F769B" w14:textId="77777777" w:rsidR="00D51475" w:rsidRDefault="00CF6194" w:rsidP="00DC72AA">
            <w:r>
              <w:t>_________</w:t>
            </w:r>
            <w:r w:rsidR="00D51475">
              <w:t>___________________________</w:t>
            </w:r>
          </w:p>
        </w:tc>
      </w:tr>
      <w:tr w:rsidR="00D51475" w14:paraId="6C12F8A0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21F4A890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ate de naissance</w:t>
            </w:r>
            <w:r w:rsidRPr="00217C8F">
              <w:rPr>
                <w:b/>
                <w:sz w:val="18"/>
              </w:rPr>
              <w:t> :</w:t>
            </w:r>
          </w:p>
        </w:tc>
        <w:tc>
          <w:tcPr>
            <w:tcW w:w="3573" w:type="dxa"/>
            <w:gridSpan w:val="5"/>
            <w:vAlign w:val="bottom"/>
          </w:tcPr>
          <w:p w14:paraId="41F3728E" w14:textId="77777777" w:rsidR="00D51475" w:rsidRDefault="00D51475" w:rsidP="00DC72AA">
            <w:r>
              <w:t>______________________________</w:t>
            </w:r>
          </w:p>
        </w:tc>
        <w:tc>
          <w:tcPr>
            <w:tcW w:w="1797" w:type="dxa"/>
            <w:gridSpan w:val="3"/>
            <w:vAlign w:val="bottom"/>
          </w:tcPr>
          <w:p w14:paraId="337E8E0C" w14:textId="77777777" w:rsidR="00D51475" w:rsidRDefault="00D51475" w:rsidP="00DC72AA">
            <w:pPr>
              <w:spacing w:before="120" w:after="120"/>
              <w:jc w:val="right"/>
            </w:pPr>
            <w:r>
              <w:rPr>
                <w:b/>
                <w:sz w:val="18"/>
                <w:szCs w:val="18"/>
              </w:rPr>
              <w:t>Téléphone</w:t>
            </w:r>
            <w:r w:rsidRPr="00AB401D">
              <w:rPr>
                <w:b/>
                <w:sz w:val="18"/>
                <w:szCs w:val="18"/>
              </w:rPr>
              <w:t> :</w:t>
            </w:r>
            <w:r>
              <w:t xml:space="preserve"> 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vAlign w:val="bottom"/>
          </w:tcPr>
          <w:p w14:paraId="191C41BF" w14:textId="77777777" w:rsidR="00D51475" w:rsidRDefault="00CF6194" w:rsidP="00DC72AA">
            <w:r>
              <w:t>_______</w:t>
            </w:r>
            <w:r w:rsidR="00D51475">
              <w:t>________________________</w:t>
            </w:r>
          </w:p>
        </w:tc>
      </w:tr>
      <w:tr w:rsidR="00D51475" w14:paraId="4EFB1A83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2ED913D4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Courriel :</w:t>
            </w:r>
          </w:p>
        </w:tc>
        <w:tc>
          <w:tcPr>
            <w:tcW w:w="9075" w:type="dxa"/>
            <w:gridSpan w:val="9"/>
            <w:tcBorders>
              <w:right w:val="single" w:sz="4" w:space="0" w:color="auto"/>
            </w:tcBorders>
            <w:vAlign w:val="bottom"/>
          </w:tcPr>
          <w:p w14:paraId="58DA6FAD" w14:textId="77777777" w:rsidR="00D51475" w:rsidRPr="00B4678A" w:rsidRDefault="00D51475" w:rsidP="00DC72AA">
            <w:pPr>
              <w:rPr>
                <w:b/>
              </w:rPr>
            </w:pPr>
            <w:r w:rsidRPr="0059066F">
              <w:t>___________________</w:t>
            </w:r>
            <w:r>
              <w:t>____________________</w:t>
            </w:r>
            <w:r>
              <w:rPr>
                <w:b/>
                <w:sz w:val="28"/>
              </w:rPr>
              <w:t>@</w:t>
            </w:r>
            <w:r w:rsidR="00CF6194">
              <w:t>_____________</w:t>
            </w:r>
            <w:r>
              <w:t>___________</w:t>
            </w:r>
            <w:r w:rsidRPr="002A7C42">
              <w:t>____</w:t>
            </w:r>
            <w:r>
              <w:t>________</w:t>
            </w:r>
            <w:r w:rsidRPr="002A7C42">
              <w:t>___</w:t>
            </w:r>
            <w:r w:rsidRPr="002A7C42">
              <w:rPr>
                <w:b/>
              </w:rPr>
              <w:t xml:space="preserve">  </w:t>
            </w:r>
            <w:r w:rsidRPr="00B4678A">
              <w:rPr>
                <w:b/>
                <w:sz w:val="28"/>
              </w:rPr>
              <w:t xml:space="preserve">        </w:t>
            </w:r>
          </w:p>
        </w:tc>
      </w:tr>
      <w:tr w:rsidR="00D51475" w14:paraId="79935871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1234E531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Statut :</w:t>
            </w:r>
          </w:p>
        </w:tc>
        <w:tc>
          <w:tcPr>
            <w:tcW w:w="2393" w:type="dxa"/>
            <w:gridSpan w:val="3"/>
          </w:tcPr>
          <w:p w14:paraId="124934DD" w14:textId="77777777" w:rsidR="00D51475" w:rsidRDefault="00D51475" w:rsidP="00DC72AA">
            <w:pPr>
              <w:spacing w:before="60"/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bénévole</w:t>
            </w:r>
            <w:r w:rsidR="00671C90">
              <w:rPr>
                <w:rFonts w:cs="MS Shell Dlg 2"/>
                <w:b/>
                <w:sz w:val="24"/>
                <w:szCs w:val="17"/>
              </w:rPr>
              <w:t>*</w:t>
            </w:r>
          </w:p>
        </w:tc>
        <w:tc>
          <w:tcPr>
            <w:tcW w:w="6682" w:type="dxa"/>
            <w:gridSpan w:val="6"/>
            <w:tcBorders>
              <w:right w:val="single" w:sz="4" w:space="0" w:color="auto"/>
            </w:tcBorders>
            <w:vAlign w:val="center"/>
          </w:tcPr>
          <w:p w14:paraId="1D7DAE45" w14:textId="77777777" w:rsidR="00D51475" w:rsidRDefault="00D51475" w:rsidP="00DC72AA">
            <w:pPr>
              <w:spacing w:before="60"/>
              <w:jc w:val="right"/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indépendant</w:t>
            </w:r>
            <w:r w:rsidR="00671C90">
              <w:rPr>
                <w:rFonts w:cs="MS Shell Dlg 2"/>
                <w:b/>
                <w:sz w:val="24"/>
                <w:szCs w:val="17"/>
              </w:rPr>
              <w:t>*</w:t>
            </w:r>
            <w:r>
              <w:rPr>
                <w:rFonts w:cs="MS Shell Dlg 2"/>
                <w:b/>
                <w:sz w:val="24"/>
                <w:szCs w:val="17"/>
              </w:rPr>
              <w:t xml:space="preserve"> </w:t>
            </w:r>
            <w:r w:rsidRPr="005631C8">
              <w:rPr>
                <w:rFonts w:cs="MS Shell Dlg 2"/>
                <w:sz w:val="20"/>
                <w:szCs w:val="17"/>
              </w:rPr>
              <w:t>(</w:t>
            </w:r>
            <w:proofErr w:type="gramStart"/>
            <w:r w:rsidRPr="005631C8">
              <w:rPr>
                <w:rFonts w:cs="MS Shell Dlg 2"/>
                <w:sz w:val="20"/>
                <w:szCs w:val="17"/>
              </w:rPr>
              <w:t>hors</w:t>
            </w:r>
            <w:proofErr w:type="gramEnd"/>
            <w:r w:rsidRPr="005631C8">
              <w:rPr>
                <w:rFonts w:cs="MS Shell Dlg 2"/>
                <w:sz w:val="20"/>
                <w:szCs w:val="17"/>
              </w:rPr>
              <w:t xml:space="preserve"> CLEA)</w:t>
            </w:r>
            <w:r>
              <w:rPr>
                <w:rFonts w:cs="MS Shell Dlg 2"/>
                <w:sz w:val="20"/>
                <w:szCs w:val="17"/>
              </w:rPr>
              <w:t> </w:t>
            </w:r>
            <w:r w:rsidRPr="005631C8">
              <w:rPr>
                <w:rFonts w:cs="MS Shell Dlg 2"/>
                <w:i/>
                <w:sz w:val="18"/>
                <w:szCs w:val="17"/>
              </w:rPr>
              <w:t xml:space="preserve">: </w:t>
            </w:r>
            <w:r>
              <w:rPr>
                <w:rFonts w:cs="MS Shell Dlg 2"/>
                <w:i/>
                <w:sz w:val="18"/>
                <w:szCs w:val="17"/>
              </w:rPr>
              <w:t xml:space="preserve"> </w:t>
            </w:r>
            <w:r w:rsidRPr="00223CC5">
              <w:rPr>
                <w:rFonts w:cs="MS Shell Dlg 2"/>
                <w:i/>
                <w:sz w:val="20"/>
                <w:szCs w:val="17"/>
              </w:rPr>
              <w:t xml:space="preserve">le coût de l’intervention est pris en charge </w:t>
            </w:r>
            <w:r w:rsidRPr="00362B05">
              <w:rPr>
                <w:rFonts w:cs="MS Shell Dlg 2"/>
                <w:b/>
                <w:i/>
                <w:sz w:val="20"/>
                <w:szCs w:val="17"/>
                <w:u w:val="single"/>
              </w:rPr>
              <w:t>par la coopérative scolaire</w:t>
            </w:r>
          </w:p>
        </w:tc>
      </w:tr>
      <w:tr w:rsidR="00D51475" w14:paraId="7248790B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24B4DCEA" w14:textId="77777777" w:rsidR="00D51475" w:rsidRPr="00217C8F" w:rsidRDefault="00D51475" w:rsidP="00DC72AA">
            <w:pPr>
              <w:jc w:val="right"/>
              <w:rPr>
                <w:b/>
                <w:sz w:val="18"/>
              </w:rPr>
            </w:pPr>
          </w:p>
        </w:tc>
        <w:tc>
          <w:tcPr>
            <w:tcW w:w="2110" w:type="dxa"/>
            <w:gridSpan w:val="2"/>
            <w:vAlign w:val="bottom"/>
          </w:tcPr>
          <w:p w14:paraId="498BCC35" w14:textId="77777777" w:rsidR="00D51475" w:rsidRPr="0059066F" w:rsidRDefault="00D51475" w:rsidP="005B4148">
            <w:pPr>
              <w:jc w:val="right"/>
            </w:pPr>
            <w:proofErr w:type="spellStart"/>
            <w:r>
              <w:rPr>
                <w:rFonts w:cs="MS Shell Dlg 2"/>
                <w:b/>
                <w:sz w:val="24"/>
                <w:szCs w:val="17"/>
              </w:rPr>
              <w:t>Rémunéré</w:t>
            </w:r>
            <w:r w:rsidR="005B4148">
              <w:rPr>
                <w:rFonts w:cs="MS Shell Dlg 2"/>
                <w:b/>
                <w:sz w:val="24"/>
                <w:szCs w:val="17"/>
              </w:rPr>
              <w:t>·e</w:t>
            </w:r>
            <w:proofErr w:type="spellEnd"/>
            <w:r>
              <w:rPr>
                <w:rFonts w:cs="MS Shell Dlg 2"/>
                <w:b/>
                <w:sz w:val="24"/>
                <w:szCs w:val="17"/>
              </w:rPr>
              <w:t>*</w:t>
            </w:r>
            <w:r w:rsidR="00671C90">
              <w:rPr>
                <w:rFonts w:cs="MS Shell Dlg 2"/>
                <w:b/>
                <w:sz w:val="24"/>
                <w:szCs w:val="17"/>
              </w:rPr>
              <w:t>*</w:t>
            </w:r>
            <w:r>
              <w:rPr>
                <w:rFonts w:cs="MS Shell Dlg 2"/>
                <w:b/>
                <w:sz w:val="24"/>
                <w:szCs w:val="17"/>
              </w:rPr>
              <w:t xml:space="preserve"> par </w:t>
            </w:r>
          </w:p>
        </w:tc>
        <w:tc>
          <w:tcPr>
            <w:tcW w:w="2781" w:type="dxa"/>
            <w:gridSpan w:val="5"/>
            <w:vAlign w:val="bottom"/>
          </w:tcPr>
          <w:p w14:paraId="1325E6DF" w14:textId="77777777" w:rsidR="00D51475" w:rsidRPr="0059066F" w:rsidRDefault="00D51475" w:rsidP="00DC72AA"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 xml:space="preserve">employeur </w:t>
            </w:r>
            <w:r w:rsidRPr="005631C8">
              <w:rPr>
                <w:rFonts w:cs="MS Shell Dlg 2"/>
                <w:sz w:val="20"/>
                <w:szCs w:val="17"/>
              </w:rPr>
              <w:t>(préciser)</w:t>
            </w:r>
            <w:r w:rsidRPr="005631C8">
              <w:rPr>
                <w:rFonts w:cs="MS Shell Dlg 2"/>
                <w:b/>
                <w:sz w:val="20"/>
                <w:szCs w:val="17"/>
              </w:rPr>
              <w:t> </w:t>
            </w:r>
            <w:r>
              <w:rPr>
                <w:rFonts w:cs="MS Shell Dlg 2"/>
                <w:b/>
                <w:sz w:val="24"/>
                <w:szCs w:val="17"/>
              </w:rPr>
              <w:t>:</w:t>
            </w:r>
          </w:p>
        </w:tc>
        <w:tc>
          <w:tcPr>
            <w:tcW w:w="4184" w:type="dxa"/>
            <w:gridSpan w:val="2"/>
            <w:tcBorders>
              <w:right w:val="single" w:sz="4" w:space="0" w:color="auto"/>
            </w:tcBorders>
            <w:vAlign w:val="bottom"/>
          </w:tcPr>
          <w:p w14:paraId="3016B5C8" w14:textId="77777777" w:rsidR="00D51475" w:rsidRPr="0059066F" w:rsidRDefault="00D51475" w:rsidP="00DC72AA">
            <w:pPr>
              <w:spacing w:before="120"/>
            </w:pPr>
            <w:r>
              <w:t>____________________________________</w:t>
            </w:r>
          </w:p>
        </w:tc>
      </w:tr>
      <w:tr w:rsidR="00D51475" w14:paraId="2479D3CF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61588E75" w14:textId="77777777" w:rsidR="00D51475" w:rsidRPr="00217C8F" w:rsidRDefault="00D51475" w:rsidP="00DC72AA">
            <w:pPr>
              <w:jc w:val="right"/>
              <w:rPr>
                <w:b/>
                <w:sz w:val="18"/>
              </w:rPr>
            </w:pPr>
          </w:p>
        </w:tc>
        <w:tc>
          <w:tcPr>
            <w:tcW w:w="2110" w:type="dxa"/>
            <w:gridSpan w:val="2"/>
          </w:tcPr>
          <w:p w14:paraId="1D5E1B43" w14:textId="77777777" w:rsidR="00D51475" w:rsidRPr="005631C8" w:rsidRDefault="00D51475" w:rsidP="00DC72AA">
            <w:pPr>
              <w:jc w:val="right"/>
              <w:rPr>
                <w:rFonts w:cs="MS Shell Dlg 2"/>
                <w:b/>
                <w:sz w:val="24"/>
                <w:szCs w:val="17"/>
              </w:rPr>
            </w:pPr>
            <w:proofErr w:type="gramStart"/>
            <w:r w:rsidRPr="005631C8">
              <w:rPr>
                <w:rFonts w:cs="MS Shell Dlg 2"/>
                <w:b/>
                <w:sz w:val="24"/>
                <w:szCs w:val="17"/>
              </w:rPr>
              <w:t>ou</w:t>
            </w:r>
            <w:proofErr w:type="gramEnd"/>
          </w:p>
        </w:tc>
        <w:tc>
          <w:tcPr>
            <w:tcW w:w="2781" w:type="dxa"/>
            <w:gridSpan w:val="5"/>
            <w:vAlign w:val="bottom"/>
          </w:tcPr>
          <w:p w14:paraId="3E489D60" w14:textId="77777777" w:rsidR="00D51475" w:rsidRPr="0059066F" w:rsidRDefault="00D51475" w:rsidP="00DC72AA"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 xml:space="preserve">CLEA </w:t>
            </w:r>
          </w:p>
        </w:tc>
        <w:tc>
          <w:tcPr>
            <w:tcW w:w="4184" w:type="dxa"/>
            <w:gridSpan w:val="2"/>
            <w:tcBorders>
              <w:right w:val="single" w:sz="4" w:space="0" w:color="auto"/>
            </w:tcBorders>
            <w:vAlign w:val="bottom"/>
          </w:tcPr>
          <w:p w14:paraId="02CA4305" w14:textId="77777777" w:rsidR="00D51475" w:rsidRPr="0059066F" w:rsidRDefault="00D51475" w:rsidP="00DC72AA">
            <w:pPr>
              <w:spacing w:before="120"/>
            </w:pPr>
          </w:p>
        </w:tc>
      </w:tr>
      <w:tr w:rsidR="00D51475" w14:paraId="6A2DF991" w14:textId="77777777" w:rsidTr="005B4148"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14:paraId="70BF807E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Qualification :</w:t>
            </w:r>
          </w:p>
        </w:tc>
        <w:tc>
          <w:tcPr>
            <w:tcW w:w="1259" w:type="dxa"/>
            <w:vAlign w:val="center"/>
          </w:tcPr>
          <w:p w14:paraId="7DB15FE0" w14:textId="77777777" w:rsidR="00D51475" w:rsidRDefault="00D51475" w:rsidP="00DC72AA"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DUMI</w:t>
            </w:r>
          </w:p>
        </w:tc>
        <w:tc>
          <w:tcPr>
            <w:tcW w:w="2126" w:type="dxa"/>
            <w:gridSpan w:val="3"/>
            <w:vAlign w:val="center"/>
          </w:tcPr>
          <w:p w14:paraId="18B80931" w14:textId="77777777" w:rsidR="00D51475" w:rsidRDefault="00D51475" w:rsidP="00DC72AA"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Diplôme d’état</w:t>
            </w:r>
          </w:p>
        </w:tc>
        <w:tc>
          <w:tcPr>
            <w:tcW w:w="5690" w:type="dxa"/>
            <w:gridSpan w:val="5"/>
            <w:tcBorders>
              <w:right w:val="single" w:sz="4" w:space="0" w:color="auto"/>
            </w:tcBorders>
            <w:vAlign w:val="center"/>
          </w:tcPr>
          <w:p w14:paraId="6745572B" w14:textId="77777777" w:rsidR="00D51475" w:rsidRDefault="00D51475" w:rsidP="00DC72AA"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attestation DRAC ou convention CLEA</w:t>
            </w:r>
          </w:p>
        </w:tc>
      </w:tr>
      <w:tr w:rsidR="00D51475" w14:paraId="0964CF9D" w14:textId="77777777" w:rsidTr="005B4148">
        <w:tc>
          <w:tcPr>
            <w:tcW w:w="1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C0D91" w14:textId="77777777" w:rsidR="00D51475" w:rsidRPr="00217C8F" w:rsidRDefault="00D51475" w:rsidP="00DC72AA">
            <w:pPr>
              <w:spacing w:before="120" w:after="120"/>
              <w:jc w:val="right"/>
              <w:rPr>
                <w:b/>
                <w:sz w:val="18"/>
              </w:rPr>
            </w:pPr>
          </w:p>
        </w:tc>
        <w:tc>
          <w:tcPr>
            <w:tcW w:w="907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117A5" w14:textId="77777777" w:rsidR="00D51475" w:rsidRPr="00C31539" w:rsidRDefault="00D51475" w:rsidP="00DC72AA">
            <w:pPr>
              <w:rPr>
                <w:rFonts w:ascii="Wingdings" w:hAnsi="Wingdings" w:cs="Wingdings"/>
                <w:sz w:val="26"/>
                <w:szCs w:val="26"/>
              </w:rPr>
            </w:pPr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 xml:space="preserve">autre, </w:t>
            </w:r>
            <w:r w:rsidRPr="005631C8">
              <w:rPr>
                <w:rFonts w:cs="MS Shell Dlg 2"/>
                <w:sz w:val="20"/>
                <w:szCs w:val="17"/>
              </w:rPr>
              <w:t>(préciser)</w:t>
            </w:r>
            <w:r w:rsidRPr="005631C8">
              <w:rPr>
                <w:rFonts w:cs="MS Shell Dlg 2"/>
                <w:b/>
                <w:sz w:val="20"/>
                <w:szCs w:val="17"/>
              </w:rPr>
              <w:t> </w:t>
            </w:r>
            <w:r>
              <w:rPr>
                <w:rFonts w:cs="MS Shell Dlg 2"/>
                <w:b/>
                <w:sz w:val="24"/>
                <w:szCs w:val="17"/>
              </w:rPr>
              <w:t xml:space="preserve">: </w:t>
            </w:r>
            <w:r w:rsidRPr="00362B05">
              <w:rPr>
                <w:rFonts w:cs="MS Shell Dlg 2"/>
                <w:szCs w:val="17"/>
              </w:rPr>
              <w:t>________________________________________________</w:t>
            </w:r>
          </w:p>
        </w:tc>
      </w:tr>
    </w:tbl>
    <w:p w14:paraId="7B7D81A0" w14:textId="77777777" w:rsidR="00671C90" w:rsidRDefault="00671C90" w:rsidP="00671C90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 *  </w:t>
      </w:r>
      <w:r w:rsidRPr="00671C90">
        <w:rPr>
          <w:b/>
          <w:i/>
          <w:sz w:val="18"/>
        </w:rPr>
        <w:t xml:space="preserve">Une demande d’agrément départemental a été transmise </w:t>
      </w:r>
      <w:r w:rsidR="005B4148" w:rsidRPr="00671C90">
        <w:rPr>
          <w:b/>
          <w:i/>
          <w:sz w:val="18"/>
        </w:rPr>
        <w:t xml:space="preserve">à l’inspection académique </w:t>
      </w:r>
      <w:r w:rsidRPr="00671C90">
        <w:rPr>
          <w:b/>
          <w:i/>
          <w:sz w:val="18"/>
        </w:rPr>
        <w:t xml:space="preserve">par l’intervenant </w:t>
      </w:r>
      <w:r>
        <w:rPr>
          <w:b/>
          <w:i/>
          <w:sz w:val="18"/>
        </w:rPr>
        <w:t>bénévole ou indépendant.</w:t>
      </w:r>
    </w:p>
    <w:p w14:paraId="18E2D98A" w14:textId="77777777" w:rsidR="00096F3D" w:rsidRPr="00D51475" w:rsidRDefault="00671C90" w:rsidP="00671C90">
      <w:pPr>
        <w:spacing w:after="0" w:line="240" w:lineRule="auto"/>
        <w:rPr>
          <w:b/>
        </w:rPr>
      </w:pPr>
      <w:r>
        <w:rPr>
          <w:b/>
          <w:sz w:val="18"/>
        </w:rPr>
        <w:t>*</w:t>
      </w:r>
      <w:r w:rsidR="00D51475" w:rsidRPr="00D51475">
        <w:rPr>
          <w:b/>
          <w:sz w:val="18"/>
        </w:rPr>
        <w:t xml:space="preserve"> *</w:t>
      </w:r>
      <w:r>
        <w:rPr>
          <w:b/>
          <w:sz w:val="18"/>
        </w:rPr>
        <w:t xml:space="preserve"> </w:t>
      </w:r>
      <w:r w:rsidRPr="00671C90">
        <w:rPr>
          <w:b/>
          <w:i/>
          <w:sz w:val="18"/>
        </w:rPr>
        <w:t xml:space="preserve">Une convention a été transmise </w:t>
      </w:r>
      <w:r w:rsidR="005B4148">
        <w:rPr>
          <w:b/>
          <w:i/>
          <w:sz w:val="18"/>
        </w:rPr>
        <w:t xml:space="preserve">à l’inspection académique </w:t>
      </w:r>
      <w:r w:rsidRPr="00671C90">
        <w:rPr>
          <w:b/>
          <w:i/>
          <w:sz w:val="18"/>
        </w:rPr>
        <w:t>par l’employeur</w:t>
      </w:r>
      <w:r w:rsidR="00D51475" w:rsidRPr="00671C90">
        <w:rPr>
          <w:b/>
          <w:i/>
          <w:sz w:val="18"/>
        </w:rPr>
        <w:t xml:space="preserve"> </w:t>
      </w:r>
      <w:proofErr w:type="gramStart"/>
      <w:r w:rsidRPr="00671C90">
        <w:rPr>
          <w:b/>
          <w:i/>
          <w:sz w:val="18"/>
        </w:rPr>
        <w:t xml:space="preserve">si </w:t>
      </w:r>
      <w:r w:rsidR="00D51475" w:rsidRPr="00671C90">
        <w:rPr>
          <w:b/>
          <w:i/>
          <w:sz w:val="18"/>
        </w:rPr>
        <w:t xml:space="preserve"> l’intervenant</w:t>
      </w:r>
      <w:proofErr w:type="gramEnd"/>
      <w:r w:rsidR="00D51475" w:rsidRPr="00671C90">
        <w:rPr>
          <w:b/>
          <w:i/>
          <w:sz w:val="18"/>
        </w:rPr>
        <w:t xml:space="preserve"> est rémunéré par une association, une entreprise ou une collectivité territoriale.</w:t>
      </w:r>
      <w:r w:rsidR="00A31E96" w:rsidRPr="00671C90">
        <w:rPr>
          <w:b/>
          <w:i/>
          <w:sz w:val="18"/>
        </w:rPr>
        <w:t xml:space="preserve"> La convention CLEA se substitue à cette convention.</w:t>
      </w:r>
      <w:r w:rsidR="00096F3D" w:rsidRPr="00D51475">
        <w:rPr>
          <w:b/>
        </w:rPr>
        <w:br w:type="page"/>
      </w:r>
    </w:p>
    <w:p w14:paraId="51C04F7C" w14:textId="77777777" w:rsidR="0070799E" w:rsidRPr="00BF45F0" w:rsidRDefault="0070799E" w:rsidP="00A612E9">
      <w:pPr>
        <w:pStyle w:val="Style1"/>
      </w:pPr>
      <w:r w:rsidRPr="00BF45F0">
        <w:lastRenderedPageBreak/>
        <w:t>Projet</w:t>
      </w:r>
      <w:r w:rsidR="00697704">
        <w:t xml:space="preserve">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542"/>
        <w:gridCol w:w="139"/>
        <w:gridCol w:w="199"/>
        <w:gridCol w:w="79"/>
        <w:gridCol w:w="1096"/>
        <w:gridCol w:w="582"/>
        <w:gridCol w:w="17"/>
        <w:gridCol w:w="1712"/>
        <w:gridCol w:w="575"/>
        <w:gridCol w:w="1154"/>
        <w:gridCol w:w="723"/>
        <w:gridCol w:w="1022"/>
      </w:tblGrid>
      <w:tr w:rsidR="00CE6A3E" w14:paraId="530FD85D" w14:textId="77777777" w:rsidTr="00D5147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62568" w14:textId="77777777" w:rsidR="00CE6A3E" w:rsidRPr="00217C8F" w:rsidRDefault="00CE6A3E" w:rsidP="005631C8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Dispositif éventuel :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</w:tcBorders>
            <w:vAlign w:val="center"/>
          </w:tcPr>
          <w:p w14:paraId="3BC5ED0F" w14:textId="77777777" w:rsidR="00CE6A3E" w:rsidRDefault="00CE6A3E" w:rsidP="00CE6A3E">
            <w:pPr>
              <w:spacing w:before="120" w:after="120"/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17C8F">
              <w:rPr>
                <w:rFonts w:cs="MS Shell Dlg 2"/>
                <w:b/>
                <w:szCs w:val="17"/>
              </w:rPr>
              <w:t>CLEA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</w:tcBorders>
            <w:vAlign w:val="center"/>
          </w:tcPr>
          <w:p w14:paraId="33242FF7" w14:textId="77777777" w:rsidR="00CE6A3E" w:rsidRDefault="00CE6A3E" w:rsidP="00CE6A3E">
            <w:pPr>
              <w:spacing w:before="120" w:after="120"/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17C8F">
              <w:rPr>
                <w:rFonts w:cs="MS Shell Dlg 2"/>
                <w:b/>
                <w:szCs w:val="17"/>
              </w:rPr>
              <w:t>Orchestre à l’écol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0F691" w14:textId="77777777" w:rsidR="00CE6A3E" w:rsidRPr="0059066F" w:rsidRDefault="00CE6A3E" w:rsidP="00CE6A3E">
            <w:pPr>
              <w:spacing w:before="120" w:after="120"/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17C8F">
              <w:rPr>
                <w:rFonts w:cs="MS Shell Dlg 2"/>
                <w:b/>
                <w:szCs w:val="17"/>
              </w:rPr>
              <w:t>CHAM</w:t>
            </w:r>
          </w:p>
        </w:tc>
      </w:tr>
      <w:tr w:rsidR="00CE6A3E" w14:paraId="7EB6C169" w14:textId="77777777" w:rsidTr="00D51475"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14:paraId="21EC50C3" w14:textId="77777777" w:rsidR="00CE6A3E" w:rsidRPr="00217C8F" w:rsidRDefault="00CE6A3E" w:rsidP="006B1D9D">
            <w:pPr>
              <w:spacing w:before="120" w:after="120"/>
              <w:jc w:val="right"/>
              <w:rPr>
                <w:b/>
                <w:sz w:val="18"/>
              </w:rPr>
            </w:pPr>
          </w:p>
        </w:tc>
        <w:tc>
          <w:tcPr>
            <w:tcW w:w="8961" w:type="dxa"/>
            <w:gridSpan w:val="12"/>
            <w:tcBorders>
              <w:right w:val="single" w:sz="4" w:space="0" w:color="auto"/>
            </w:tcBorders>
            <w:vAlign w:val="center"/>
          </w:tcPr>
          <w:p w14:paraId="01E30EAD" w14:textId="77777777" w:rsidR="00CE6A3E" w:rsidRPr="00217C8F" w:rsidRDefault="00CE6A3E" w:rsidP="00CE6A3E">
            <w:pPr>
              <w:spacing w:before="120" w:after="120"/>
              <w:rPr>
                <w:rFonts w:cs="Wingdings"/>
                <w:sz w:val="26"/>
                <w:szCs w:val="26"/>
              </w:rPr>
            </w:pPr>
            <w:proofErr w:type="gramStart"/>
            <w:r w:rsidRPr="00217C8F">
              <w:rPr>
                <w:sz w:val="20"/>
              </w:rPr>
              <w:t>autre</w:t>
            </w:r>
            <w:proofErr w:type="gramEnd"/>
            <w:r w:rsidRPr="00217C8F">
              <w:rPr>
                <w:sz w:val="20"/>
              </w:rPr>
              <w:t>, préciser : __________________________________________________</w:t>
            </w:r>
          </w:p>
        </w:tc>
      </w:tr>
      <w:tr w:rsidR="00217C8F" w14:paraId="15C93705" w14:textId="77777777" w:rsidTr="00D51475">
        <w:tc>
          <w:tcPr>
            <w:tcW w:w="1951" w:type="dxa"/>
            <w:tcBorders>
              <w:left w:val="single" w:sz="4" w:space="0" w:color="auto"/>
            </w:tcBorders>
          </w:tcPr>
          <w:p w14:paraId="4426CCB0" w14:textId="77777777" w:rsidR="00217C8F" w:rsidRPr="00217C8F" w:rsidRDefault="00217C8F" w:rsidP="00CE6A3E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Mise en œuvre des séances :</w:t>
            </w:r>
          </w:p>
        </w:tc>
        <w:tc>
          <w:tcPr>
            <w:tcW w:w="1985" w:type="dxa"/>
            <w:gridSpan w:val="4"/>
            <w:vAlign w:val="center"/>
          </w:tcPr>
          <w:p w14:paraId="1F8749F1" w14:textId="77777777" w:rsidR="00217C8F" w:rsidRPr="00217C8F" w:rsidRDefault="00217C8F" w:rsidP="00217C8F">
            <w:pPr>
              <w:spacing w:before="120" w:after="120"/>
              <w:jc w:val="right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 xml:space="preserve">Volume horaire total du projet : </w:t>
            </w:r>
          </w:p>
        </w:tc>
        <w:tc>
          <w:tcPr>
            <w:tcW w:w="1096" w:type="dxa"/>
            <w:vAlign w:val="center"/>
          </w:tcPr>
          <w:p w14:paraId="242C5966" w14:textId="77777777" w:rsidR="00217C8F" w:rsidRPr="00217C8F" w:rsidRDefault="00217C8F" w:rsidP="00CE6A3E">
            <w:pPr>
              <w:spacing w:before="120" w:after="120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______h</w:t>
            </w:r>
          </w:p>
        </w:tc>
        <w:tc>
          <w:tcPr>
            <w:tcW w:w="2940" w:type="dxa"/>
            <w:gridSpan w:val="4"/>
            <w:vAlign w:val="center"/>
          </w:tcPr>
          <w:p w14:paraId="546E7665" w14:textId="77777777" w:rsidR="00217C8F" w:rsidRPr="00217C8F" w:rsidRDefault="00217C8F" w:rsidP="00217C8F">
            <w:pPr>
              <w:spacing w:before="120" w:after="120"/>
              <w:jc w:val="right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Nombre de séances : ______</w:t>
            </w:r>
          </w:p>
        </w:tc>
        <w:tc>
          <w:tcPr>
            <w:tcW w:w="1917" w:type="dxa"/>
            <w:gridSpan w:val="2"/>
            <w:vAlign w:val="center"/>
          </w:tcPr>
          <w:p w14:paraId="2CC0E074" w14:textId="77777777" w:rsidR="00217C8F" w:rsidRPr="00217C8F" w:rsidRDefault="00217C8F" w:rsidP="00217C8F">
            <w:pPr>
              <w:spacing w:before="120"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urée de chaque séance :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7E6F7ADC" w14:textId="77777777" w:rsidR="00217C8F" w:rsidRPr="00217C8F" w:rsidRDefault="00217C8F" w:rsidP="00CE6A3E">
            <w:pPr>
              <w:spacing w:before="120" w:after="120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______h</w:t>
            </w:r>
          </w:p>
        </w:tc>
      </w:tr>
      <w:tr w:rsidR="00FD5A7C" w14:paraId="2CB5E2A4" w14:textId="77777777" w:rsidTr="00D51475"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14:paraId="63508046" w14:textId="77777777" w:rsidR="00FD5A7C" w:rsidRPr="00217C8F" w:rsidRDefault="00FD5A7C" w:rsidP="00FD5A7C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Période(s) :</w:t>
            </w:r>
          </w:p>
        </w:tc>
        <w:tc>
          <w:tcPr>
            <w:tcW w:w="1905" w:type="dxa"/>
            <w:gridSpan w:val="3"/>
            <w:vAlign w:val="center"/>
          </w:tcPr>
          <w:p w14:paraId="2255E5E2" w14:textId="77777777" w:rsidR="00FD5A7C" w:rsidRDefault="00FD5A7C" w:rsidP="00037F44">
            <w:pPr>
              <w:spacing w:before="120" w:after="120"/>
              <w:rPr>
                <w:rFonts w:ascii="EnzoOT-Bold" w:hAnsi="EnzoOT-Bold"/>
                <w:sz w:val="20"/>
              </w:rPr>
            </w:pPr>
            <w:r w:rsidRPr="00AF0794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1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èr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période</w:t>
            </w:r>
          </w:p>
        </w:tc>
        <w:tc>
          <w:tcPr>
            <w:tcW w:w="1764" w:type="dxa"/>
            <w:gridSpan w:val="3"/>
            <w:vAlign w:val="center"/>
          </w:tcPr>
          <w:p w14:paraId="5460CA85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2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gridSpan w:val="2"/>
            <w:vAlign w:val="center"/>
          </w:tcPr>
          <w:p w14:paraId="20462BBB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3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gridSpan w:val="2"/>
            <w:vAlign w:val="center"/>
          </w:tcPr>
          <w:p w14:paraId="3F086F7D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4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gridSpan w:val="2"/>
            <w:tcBorders>
              <w:right w:val="single" w:sz="4" w:space="0" w:color="auto"/>
            </w:tcBorders>
            <w:vAlign w:val="center"/>
          </w:tcPr>
          <w:p w14:paraId="41A9DDFC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5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</w:tr>
      <w:tr w:rsidR="00E736E9" w14:paraId="6D43E155" w14:textId="77777777" w:rsidTr="00D51475"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14:paraId="58C47C1A" w14:textId="77777777" w:rsidR="00E736E9" w:rsidRPr="00217C8F" w:rsidRDefault="005631C8" w:rsidP="006B1D9D">
            <w:pPr>
              <w:spacing w:before="120" w:after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nterventions en</w:t>
            </w:r>
            <w:r w:rsidR="00E736E9" w:rsidRPr="00217C8F">
              <w:rPr>
                <w:b/>
                <w:sz w:val="18"/>
              </w:rPr>
              <w:t> :</w:t>
            </w:r>
          </w:p>
        </w:tc>
        <w:tc>
          <w:tcPr>
            <w:tcW w:w="1559" w:type="dxa"/>
            <w:vAlign w:val="center"/>
          </w:tcPr>
          <w:p w14:paraId="04D9D913" w14:textId="77777777" w:rsidR="00E736E9" w:rsidRDefault="00E736E9" w:rsidP="00E0010B">
            <w:pPr>
              <w:spacing w:before="120" w:after="120"/>
              <w:rPr>
                <w:rFonts w:ascii="EnzoOT-Bold" w:hAnsi="EnzoOT-Bold"/>
                <w:sz w:val="20"/>
              </w:rPr>
            </w:pPr>
            <w:r w:rsidRPr="00AF079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F079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D21D71">
              <w:rPr>
                <w:rFonts w:cs="MS Shell Dlg 2"/>
                <w:b/>
                <w:szCs w:val="17"/>
              </w:rPr>
              <w:t>½ classe</w:t>
            </w:r>
          </w:p>
        </w:tc>
        <w:tc>
          <w:tcPr>
            <w:tcW w:w="2127" w:type="dxa"/>
            <w:gridSpan w:val="6"/>
            <w:vAlign w:val="center"/>
          </w:tcPr>
          <w:p w14:paraId="34696965" w14:textId="77777777" w:rsidR="00E736E9" w:rsidRDefault="00E736E9" w:rsidP="00A00D6D">
            <w:r w:rsidRPr="00AF079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F079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D21D71">
              <w:rPr>
                <w:rFonts w:cs="MS Shell Dlg 2"/>
                <w:b/>
                <w:szCs w:val="17"/>
              </w:rPr>
              <w:t>classe entière</w:t>
            </w:r>
          </w:p>
        </w:tc>
        <w:tc>
          <w:tcPr>
            <w:tcW w:w="5275" w:type="dxa"/>
            <w:gridSpan w:val="5"/>
            <w:tcBorders>
              <w:right w:val="single" w:sz="4" w:space="0" w:color="auto"/>
            </w:tcBorders>
            <w:vAlign w:val="center"/>
          </w:tcPr>
          <w:p w14:paraId="4AFD2A12" w14:textId="77777777" w:rsidR="00E736E9" w:rsidRDefault="00E736E9" w:rsidP="00A00D6D">
            <w:proofErr w:type="gramStart"/>
            <w:r w:rsidRPr="00046D5D">
              <w:rPr>
                <w:b/>
                <w:sz w:val="18"/>
              </w:rPr>
              <w:t>autre</w:t>
            </w:r>
            <w:proofErr w:type="gramEnd"/>
            <w:r w:rsidRPr="00046D5D">
              <w:rPr>
                <w:b/>
                <w:sz w:val="18"/>
              </w:rPr>
              <w:t>, préciser</w:t>
            </w:r>
            <w:r w:rsidRPr="00046D5D">
              <w:rPr>
                <w:rFonts w:ascii="EnzoOT-Bold" w:hAnsi="EnzoOT-Bold"/>
                <w:sz w:val="18"/>
              </w:rPr>
              <w:t> </w:t>
            </w:r>
            <w:r w:rsidRPr="00D21D71">
              <w:rPr>
                <w:rFonts w:ascii="EnzoOT-Bold" w:hAnsi="EnzoOT-Bold"/>
              </w:rPr>
              <w:t>:</w:t>
            </w:r>
            <w:r>
              <w:rPr>
                <w:rFonts w:ascii="EnzoOT-Bold" w:hAnsi="EnzoOT-Bold"/>
                <w:sz w:val="20"/>
              </w:rPr>
              <w:t xml:space="preserve"> </w:t>
            </w:r>
            <w:r w:rsidRPr="00CE6A3E">
              <w:rPr>
                <w:sz w:val="20"/>
              </w:rPr>
              <w:t>___________________________</w:t>
            </w:r>
          </w:p>
        </w:tc>
      </w:tr>
      <w:tr w:rsidR="00E736E9" w14:paraId="5A1D2EAA" w14:textId="77777777" w:rsidTr="00D5147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87030" w14:textId="77777777" w:rsidR="00E736E9" w:rsidRDefault="00E736E9" w:rsidP="006B1D9D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</w:p>
        </w:tc>
        <w:tc>
          <w:tcPr>
            <w:tcW w:w="896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4DA73" w14:textId="77777777" w:rsidR="00E736E9" w:rsidRPr="009E5A51" w:rsidRDefault="00E736E9" w:rsidP="00046D5D">
            <w:pPr>
              <w:spacing w:after="120"/>
              <w:rPr>
                <w:rFonts w:cs="Wingdings"/>
                <w:b/>
                <w:sz w:val="26"/>
                <w:szCs w:val="26"/>
              </w:rPr>
            </w:pPr>
            <w:r w:rsidRPr="00046D5D">
              <w:rPr>
                <w:b/>
                <w:sz w:val="18"/>
              </w:rPr>
              <w:t>Lieu de réalisation :</w:t>
            </w:r>
          </w:p>
        </w:tc>
      </w:tr>
      <w:tr w:rsidR="00D72F2C" w14:paraId="1DA8BE2B" w14:textId="77777777" w:rsidTr="00D51475">
        <w:trPr>
          <w:trHeight w:val="898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1523" w14:textId="77777777" w:rsidR="00D72F2C" w:rsidRDefault="00D72F2C" w:rsidP="00DC72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ture du projet :</w:t>
            </w: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056" w14:textId="77777777" w:rsidR="00D72F2C" w:rsidRPr="00601D61" w:rsidRDefault="00D72F2C" w:rsidP="00DC72AA">
            <w:pPr>
              <w:rPr>
                <w:sz w:val="20"/>
              </w:rPr>
            </w:pPr>
          </w:p>
        </w:tc>
      </w:tr>
      <w:tr w:rsidR="00D72F2C" w14:paraId="410FBFD8" w14:textId="77777777" w:rsidTr="00D72F2C">
        <w:trPr>
          <w:trHeight w:val="138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2D0" w14:textId="77777777" w:rsidR="00D72F2C" w:rsidRDefault="00D72F2C" w:rsidP="00DC72AA">
            <w:pPr>
              <w:jc w:val="righ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Contenus mis</w:t>
            </w:r>
            <w:r w:rsidRPr="00D21D71">
              <w:rPr>
                <w:b/>
                <w:sz w:val="20"/>
              </w:rPr>
              <w:t xml:space="preserve"> en œuvre </w:t>
            </w:r>
            <w:r>
              <w:rPr>
                <w:b/>
                <w:sz w:val="20"/>
              </w:rPr>
              <w:t>en référence aux</w:t>
            </w:r>
            <w:r w:rsidRPr="00D21D71">
              <w:rPr>
                <w:b/>
                <w:sz w:val="20"/>
              </w:rPr>
              <w:t xml:space="preserve"> </w:t>
            </w:r>
            <w:r w:rsidRPr="00D21D71">
              <w:rPr>
                <w:b/>
                <w:sz w:val="20"/>
                <w:u w:val="single"/>
              </w:rPr>
              <w:t>programmes</w:t>
            </w:r>
            <w:r>
              <w:rPr>
                <w:b/>
                <w:sz w:val="20"/>
                <w:u w:val="single"/>
              </w:rPr>
              <w:t xml:space="preserve"> disciplinaires</w:t>
            </w:r>
          </w:p>
          <w:p w14:paraId="696E426E" w14:textId="77777777" w:rsidR="00D72F2C" w:rsidRDefault="00D72F2C" w:rsidP="00DC72AA">
            <w:pPr>
              <w:jc w:val="right"/>
              <w:rPr>
                <w:b/>
                <w:sz w:val="20"/>
              </w:rPr>
            </w:pPr>
            <w:r w:rsidRPr="00D72F2C">
              <w:rPr>
                <w:sz w:val="20"/>
                <w:u w:val="single"/>
              </w:rPr>
              <w:t>(</w:t>
            </w:r>
            <w:proofErr w:type="gramStart"/>
            <w:r w:rsidRPr="00D72F2C">
              <w:rPr>
                <w:sz w:val="20"/>
                <w:u w:val="single"/>
              </w:rPr>
              <w:t>arts</w:t>
            </w:r>
            <w:proofErr w:type="gramEnd"/>
            <w:r w:rsidRPr="00D72F2C">
              <w:rPr>
                <w:sz w:val="20"/>
                <w:u w:val="single"/>
              </w:rPr>
              <w:t xml:space="preserve"> plastiques ou éducation musicale)</w:t>
            </w:r>
            <w:r w:rsidRPr="00D21D71">
              <w:rPr>
                <w:b/>
                <w:sz w:val="20"/>
              </w:rPr>
              <w:t xml:space="preserve"> :</w:t>
            </w: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351" w14:textId="77777777" w:rsidR="00D72F2C" w:rsidRPr="00601D61" w:rsidRDefault="00D72F2C" w:rsidP="00DC72AA">
            <w:pPr>
              <w:rPr>
                <w:sz w:val="20"/>
              </w:rPr>
            </w:pPr>
          </w:p>
        </w:tc>
      </w:tr>
      <w:tr w:rsidR="00D72F2C" w14:paraId="519D69D4" w14:textId="77777777" w:rsidTr="00D72F2C">
        <w:trPr>
          <w:trHeight w:val="138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E02" w14:textId="77777777" w:rsidR="00D72F2C" w:rsidRDefault="00D72F2C" w:rsidP="00D72F2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naissances et compétences associées </w:t>
            </w:r>
          </w:p>
          <w:p w14:paraId="679D72B7" w14:textId="77777777" w:rsidR="00D72F2C" w:rsidRPr="00CA58F2" w:rsidRDefault="00D72F2C" w:rsidP="00D72F2C">
            <w:pPr>
              <w:jc w:val="right"/>
              <w:rPr>
                <w:b/>
                <w:sz w:val="20"/>
              </w:rPr>
            </w:pPr>
            <w:r w:rsidRPr="00D72F2C">
              <w:rPr>
                <w:sz w:val="20"/>
              </w:rPr>
              <w:t>(</w:t>
            </w:r>
            <w:proofErr w:type="gramStart"/>
            <w:r w:rsidRPr="00D72F2C">
              <w:rPr>
                <w:sz w:val="20"/>
              </w:rPr>
              <w:t>savoirs</w:t>
            </w:r>
            <w:proofErr w:type="gramEnd"/>
            <w:r w:rsidRPr="00D72F2C">
              <w:rPr>
                <w:sz w:val="20"/>
              </w:rPr>
              <w:t xml:space="preserve"> et savoir- faire…)</w:t>
            </w:r>
            <w:r>
              <w:rPr>
                <w:b/>
                <w:sz w:val="20"/>
              </w:rPr>
              <w:t> :</w:t>
            </w: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4F8" w14:textId="77777777" w:rsidR="00D72F2C" w:rsidRPr="00601D61" w:rsidRDefault="00D72F2C" w:rsidP="00DC72AA">
            <w:pPr>
              <w:rPr>
                <w:sz w:val="20"/>
              </w:rPr>
            </w:pPr>
          </w:p>
          <w:p w14:paraId="19994372" w14:textId="77777777" w:rsidR="00D72F2C" w:rsidRPr="00601D61" w:rsidRDefault="00D72F2C" w:rsidP="00DC72AA">
            <w:pPr>
              <w:rPr>
                <w:sz w:val="20"/>
              </w:rPr>
            </w:pPr>
          </w:p>
          <w:p w14:paraId="27BD2C7B" w14:textId="77777777" w:rsidR="00D72F2C" w:rsidRPr="00601D61" w:rsidRDefault="00D72F2C" w:rsidP="00DC72AA">
            <w:pPr>
              <w:rPr>
                <w:sz w:val="20"/>
              </w:rPr>
            </w:pPr>
          </w:p>
          <w:p w14:paraId="1F6029C7" w14:textId="77777777" w:rsidR="00D72F2C" w:rsidRPr="00601D61" w:rsidRDefault="00D72F2C" w:rsidP="00DC72AA">
            <w:pPr>
              <w:rPr>
                <w:sz w:val="20"/>
              </w:rPr>
            </w:pPr>
          </w:p>
          <w:p w14:paraId="472F6885" w14:textId="77777777" w:rsidR="00D72F2C" w:rsidRPr="00601D61" w:rsidRDefault="00D72F2C" w:rsidP="00DC72AA">
            <w:pPr>
              <w:rPr>
                <w:sz w:val="20"/>
              </w:rPr>
            </w:pPr>
          </w:p>
          <w:p w14:paraId="00C99D1F" w14:textId="77777777" w:rsidR="00D72F2C" w:rsidRPr="00601D61" w:rsidRDefault="00D72F2C" w:rsidP="00DC72AA">
            <w:pPr>
              <w:rPr>
                <w:sz w:val="20"/>
              </w:rPr>
            </w:pPr>
          </w:p>
        </w:tc>
      </w:tr>
      <w:tr w:rsidR="00D72F2C" w14:paraId="16344A20" w14:textId="77777777" w:rsidTr="00D72F2C">
        <w:trPr>
          <w:trHeight w:val="83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35E" w14:textId="77777777" w:rsidR="00D72F2C" w:rsidRDefault="00D72F2C" w:rsidP="00D72F2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inalisation du projet</w:t>
            </w:r>
          </w:p>
          <w:p w14:paraId="3E468AED" w14:textId="77777777" w:rsidR="00D72F2C" w:rsidRPr="00D21D71" w:rsidRDefault="00D72F2C" w:rsidP="00D72F2C">
            <w:pPr>
              <w:jc w:val="right"/>
              <w:rPr>
                <w:b/>
                <w:sz w:val="20"/>
              </w:rPr>
            </w:pPr>
            <w:r w:rsidRPr="00D72F2C">
              <w:rPr>
                <w:sz w:val="20"/>
              </w:rPr>
              <w:t>(</w:t>
            </w:r>
            <w:proofErr w:type="gramStart"/>
            <w:r w:rsidRPr="00D72F2C">
              <w:rPr>
                <w:sz w:val="20"/>
              </w:rPr>
              <w:t>forme</w:t>
            </w:r>
            <w:proofErr w:type="gramEnd"/>
            <w:r w:rsidRPr="00D72F2C">
              <w:rPr>
                <w:sz w:val="20"/>
              </w:rPr>
              <w:t xml:space="preserve"> de la restitution)</w:t>
            </w:r>
            <w:r w:rsidRPr="00D21D71">
              <w:rPr>
                <w:b/>
                <w:sz w:val="20"/>
              </w:rPr>
              <w:t> :</w:t>
            </w: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E68" w14:textId="77777777" w:rsidR="00D72F2C" w:rsidRPr="00601D61" w:rsidRDefault="00D72F2C" w:rsidP="00DC72AA">
            <w:pPr>
              <w:rPr>
                <w:sz w:val="20"/>
              </w:rPr>
            </w:pPr>
          </w:p>
        </w:tc>
      </w:tr>
    </w:tbl>
    <w:p w14:paraId="6F0C65E5" w14:textId="77777777" w:rsidR="00671C90" w:rsidRPr="005B4148" w:rsidRDefault="00671C90" w:rsidP="00671C90">
      <w:pPr>
        <w:pStyle w:val="Sansinterligne"/>
        <w:rPr>
          <w:sz w:val="14"/>
        </w:rPr>
      </w:pPr>
    </w:p>
    <w:p w14:paraId="49ADEBD7" w14:textId="77777777" w:rsidR="00671C90" w:rsidRDefault="00671C90" w:rsidP="00671C90">
      <w:pPr>
        <w:pStyle w:val="Style1"/>
        <w:numPr>
          <w:ilvl w:val="0"/>
          <w:numId w:val="4"/>
        </w:numPr>
        <w:ind w:left="244" w:hanging="357"/>
      </w:pPr>
      <w:r>
        <w:t>Signatures</w:t>
      </w:r>
    </w:p>
    <w:p w14:paraId="303D7571" w14:textId="77777777" w:rsidR="007C0923" w:rsidRPr="000D4C5B" w:rsidRDefault="007C0923" w:rsidP="005B4148">
      <w:pPr>
        <w:spacing w:after="120" w:line="240" w:lineRule="auto"/>
        <w:rPr>
          <w:sz w:val="20"/>
        </w:rPr>
      </w:pPr>
      <w:r w:rsidRPr="000D4C5B">
        <w:rPr>
          <w:sz w:val="20"/>
        </w:rPr>
        <w:t xml:space="preserve">Les signataires s’engagent à avoir pris connaissance </w:t>
      </w:r>
      <w:r>
        <w:rPr>
          <w:sz w:val="20"/>
        </w:rPr>
        <w:t>du rôle d</w:t>
      </w:r>
      <w:r w:rsidRPr="007B5934">
        <w:rPr>
          <w:sz w:val="20"/>
        </w:rPr>
        <w:t xml:space="preserve">es </w:t>
      </w:r>
      <w:proofErr w:type="spellStart"/>
      <w:r w:rsidRPr="007B5934">
        <w:rPr>
          <w:sz w:val="20"/>
        </w:rPr>
        <w:t>intervenant·e·s</w:t>
      </w:r>
      <w:proofErr w:type="spellEnd"/>
      <w:r w:rsidRPr="007B5934">
        <w:rPr>
          <w:sz w:val="20"/>
        </w:rPr>
        <w:t xml:space="preserve"> </w:t>
      </w:r>
      <w:proofErr w:type="spellStart"/>
      <w:r w:rsidRPr="007B5934">
        <w:rPr>
          <w:sz w:val="20"/>
        </w:rPr>
        <w:t>extérieur·e·s</w:t>
      </w:r>
      <w:proofErr w:type="spellEnd"/>
      <w:r w:rsidRPr="007B5934">
        <w:rPr>
          <w:sz w:val="20"/>
        </w:rPr>
        <w:t xml:space="preserve"> dans le cadre des enseignements artistiques</w:t>
      </w:r>
      <w:r>
        <w:rPr>
          <w:sz w:val="20"/>
        </w:rPr>
        <w:t xml:space="preserve"> précisé dans le</w:t>
      </w:r>
      <w:r w:rsidRPr="000D4C5B">
        <w:rPr>
          <w:sz w:val="20"/>
        </w:rPr>
        <w:t xml:space="preserve"> </w:t>
      </w:r>
      <w:r w:rsidRPr="000D4C5B">
        <w:rPr>
          <w:b/>
          <w:sz w:val="20"/>
        </w:rPr>
        <w:t>Vade-mecum départemental 1</w:t>
      </w:r>
      <w:r w:rsidRPr="000D4C5B">
        <w:rPr>
          <w:b/>
          <w:sz w:val="20"/>
          <w:vertAlign w:val="superscript"/>
        </w:rPr>
        <w:t>er</w:t>
      </w:r>
      <w:r>
        <w:rPr>
          <w:b/>
          <w:sz w:val="20"/>
        </w:rPr>
        <w:t xml:space="preserve"> degré de mise en œuvre des 2EA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815"/>
        <w:gridCol w:w="774"/>
        <w:gridCol w:w="3584"/>
      </w:tblGrid>
      <w:tr w:rsidR="00934C5A" w14:paraId="0FE15C69" w14:textId="77777777" w:rsidTr="00312A04"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F3DD4" w14:textId="77777777" w:rsidR="00934C5A" w:rsidRPr="00934C5A" w:rsidRDefault="00934C5A" w:rsidP="00312A04">
            <w:pPr>
              <w:jc w:val="center"/>
              <w:rPr>
                <w:b/>
                <w:i/>
                <w:sz w:val="18"/>
              </w:rPr>
            </w:pPr>
            <w:proofErr w:type="spellStart"/>
            <w:r w:rsidRPr="00934C5A">
              <w:rPr>
                <w:b/>
                <w:i/>
                <w:sz w:val="18"/>
              </w:rPr>
              <w:t>Signature</w:t>
            </w:r>
            <w:r w:rsidR="00B37F15">
              <w:rPr>
                <w:b/>
                <w:i/>
                <w:sz w:val="18"/>
              </w:rPr>
              <w:t>·s</w:t>
            </w:r>
            <w:proofErr w:type="spellEnd"/>
            <w:r w:rsidR="00B37F15">
              <w:rPr>
                <w:b/>
                <w:i/>
                <w:sz w:val="18"/>
              </w:rPr>
              <w:t xml:space="preserve"> de l’</w:t>
            </w:r>
            <w:proofErr w:type="spellStart"/>
            <w:r w:rsidR="00B37F15">
              <w:rPr>
                <w:b/>
                <w:i/>
                <w:sz w:val="18"/>
              </w:rPr>
              <w:t>enseignant·e</w:t>
            </w:r>
            <w:proofErr w:type="spellEnd"/>
            <w:r w:rsidR="00B37F15">
              <w:rPr>
                <w:b/>
                <w:i/>
                <w:sz w:val="18"/>
              </w:rPr>
              <w:t xml:space="preserve"> ou des </w:t>
            </w:r>
            <w:proofErr w:type="spellStart"/>
            <w:r w:rsidR="00B37F15">
              <w:rPr>
                <w:b/>
                <w:i/>
                <w:sz w:val="18"/>
              </w:rPr>
              <w:t>enseignant·e·</w:t>
            </w:r>
            <w:r w:rsidRPr="00934C5A">
              <w:rPr>
                <w:b/>
                <w:i/>
                <w:sz w:val="18"/>
              </w:rPr>
              <w:t>s</w:t>
            </w:r>
            <w:proofErr w:type="spellEnd"/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B652" w14:textId="77777777" w:rsidR="00934C5A" w:rsidRPr="00934C5A" w:rsidRDefault="00B37F15" w:rsidP="00312A04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ignature de l’</w:t>
            </w:r>
            <w:proofErr w:type="spellStart"/>
            <w:r>
              <w:rPr>
                <w:b/>
                <w:i/>
                <w:sz w:val="18"/>
              </w:rPr>
              <w:t>intervenant·</w:t>
            </w:r>
            <w:r w:rsidR="00934C5A" w:rsidRPr="00934C5A">
              <w:rPr>
                <w:b/>
                <w:i/>
                <w:sz w:val="18"/>
              </w:rPr>
              <w:t>e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4C7D" w14:textId="77777777" w:rsidR="00934C5A" w:rsidRPr="00934C5A" w:rsidRDefault="00934C5A" w:rsidP="00312A04">
            <w:pPr>
              <w:jc w:val="center"/>
              <w:rPr>
                <w:b/>
                <w:i/>
                <w:sz w:val="18"/>
              </w:rPr>
            </w:pPr>
            <w:r w:rsidRPr="00934C5A">
              <w:rPr>
                <w:b/>
                <w:i/>
                <w:sz w:val="18"/>
              </w:rPr>
              <w:t>Signature de la directrice / du directeur</w:t>
            </w:r>
          </w:p>
        </w:tc>
      </w:tr>
      <w:tr w:rsidR="00934C5A" w14:paraId="458C642E" w14:textId="77777777" w:rsidTr="00677EFE"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B81" w14:textId="77777777" w:rsidR="00934C5A" w:rsidRPr="00934C5A" w:rsidRDefault="00934C5A" w:rsidP="007E644A">
            <w:pPr>
              <w:rPr>
                <w:i/>
                <w:sz w:val="18"/>
              </w:rPr>
            </w:pPr>
            <w:r w:rsidRPr="00934C5A">
              <w:rPr>
                <w:i/>
                <w:sz w:val="18"/>
              </w:rPr>
              <w:t>Date :</w:t>
            </w:r>
          </w:p>
          <w:p w14:paraId="2C319905" w14:textId="77777777" w:rsidR="00934C5A" w:rsidRDefault="00934C5A" w:rsidP="007E644A">
            <w:pPr>
              <w:rPr>
                <w:b/>
                <w:i/>
              </w:rPr>
            </w:pPr>
          </w:p>
          <w:p w14:paraId="05C8108A" w14:textId="77777777" w:rsidR="00934C5A" w:rsidRDefault="00934C5A" w:rsidP="007E644A">
            <w:pPr>
              <w:rPr>
                <w:b/>
                <w:i/>
              </w:rPr>
            </w:pPr>
          </w:p>
          <w:p w14:paraId="672F28B1" w14:textId="77777777" w:rsidR="00934C5A" w:rsidRPr="00BF3C18" w:rsidRDefault="00934C5A" w:rsidP="007E644A">
            <w:pPr>
              <w:rPr>
                <w:b/>
                <w:i/>
              </w:rPr>
            </w:pP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EBC" w14:textId="77777777" w:rsidR="00934C5A" w:rsidRPr="00934C5A" w:rsidRDefault="00934C5A" w:rsidP="0044568A">
            <w:pPr>
              <w:rPr>
                <w:i/>
                <w:sz w:val="18"/>
              </w:rPr>
            </w:pPr>
            <w:r w:rsidRPr="00934C5A">
              <w:rPr>
                <w:i/>
                <w:sz w:val="18"/>
              </w:rPr>
              <w:t>Date :</w:t>
            </w:r>
          </w:p>
          <w:p w14:paraId="7E2B735E" w14:textId="77777777" w:rsidR="00934C5A" w:rsidRDefault="00934C5A" w:rsidP="0044568A">
            <w:pPr>
              <w:rPr>
                <w:b/>
                <w:i/>
              </w:rPr>
            </w:pPr>
          </w:p>
          <w:p w14:paraId="63F5CB84" w14:textId="77777777" w:rsidR="00934C5A" w:rsidRDefault="00934C5A" w:rsidP="0044568A">
            <w:pPr>
              <w:rPr>
                <w:b/>
                <w:i/>
              </w:rPr>
            </w:pPr>
          </w:p>
          <w:p w14:paraId="678D7638" w14:textId="77777777" w:rsidR="00934C5A" w:rsidRPr="00BF3C18" w:rsidRDefault="00934C5A" w:rsidP="0044568A">
            <w:pPr>
              <w:rPr>
                <w:b/>
                <w:i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86E" w14:textId="77777777" w:rsidR="00934C5A" w:rsidRPr="00934C5A" w:rsidRDefault="00934C5A" w:rsidP="0044568A">
            <w:pPr>
              <w:rPr>
                <w:i/>
                <w:sz w:val="18"/>
              </w:rPr>
            </w:pPr>
            <w:r w:rsidRPr="00934C5A">
              <w:rPr>
                <w:i/>
                <w:sz w:val="18"/>
              </w:rPr>
              <w:t>Date :</w:t>
            </w:r>
          </w:p>
          <w:p w14:paraId="656AB7FD" w14:textId="77777777" w:rsidR="00934C5A" w:rsidRDefault="00934C5A" w:rsidP="0044568A">
            <w:pPr>
              <w:rPr>
                <w:b/>
                <w:i/>
              </w:rPr>
            </w:pPr>
          </w:p>
          <w:p w14:paraId="4A21518E" w14:textId="77777777" w:rsidR="00934C5A" w:rsidRDefault="00934C5A" w:rsidP="0044568A">
            <w:pPr>
              <w:rPr>
                <w:b/>
                <w:i/>
              </w:rPr>
            </w:pPr>
          </w:p>
          <w:p w14:paraId="7B429CF5" w14:textId="77777777" w:rsidR="00934C5A" w:rsidRPr="00BF3C18" w:rsidRDefault="00934C5A" w:rsidP="0044568A">
            <w:pPr>
              <w:rPr>
                <w:b/>
                <w:i/>
              </w:rPr>
            </w:pPr>
          </w:p>
        </w:tc>
      </w:tr>
      <w:tr w:rsidR="00450214" w14:paraId="4AFBA645" w14:textId="77777777" w:rsidTr="00677EFE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83F" w14:textId="77777777" w:rsidR="00450214" w:rsidRPr="00BF3C18" w:rsidRDefault="00450214" w:rsidP="00A00D6D">
            <w:pPr>
              <w:spacing w:before="120" w:after="120"/>
              <w:jc w:val="right"/>
              <w:rPr>
                <w:b/>
                <w:i/>
              </w:rPr>
            </w:pPr>
            <w:r w:rsidRPr="00F549F2">
              <w:rPr>
                <w:b/>
              </w:rPr>
              <w:t xml:space="preserve">Transmis </w:t>
            </w:r>
            <w:r w:rsidRPr="00BF3C18">
              <w:rPr>
                <w:b/>
                <w:u w:val="single"/>
              </w:rPr>
              <w:t>pour validation</w:t>
            </w:r>
            <w:r>
              <w:rPr>
                <w:b/>
              </w:rPr>
              <w:t xml:space="preserve"> </w:t>
            </w:r>
            <w:r w:rsidRPr="00F549F2">
              <w:rPr>
                <w:b/>
              </w:rPr>
              <w:t>à l’inspection le :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311" w14:textId="77777777" w:rsidR="00450214" w:rsidRPr="00BF3C18" w:rsidRDefault="00450214" w:rsidP="00A00D6D">
            <w:pPr>
              <w:spacing w:before="120" w:after="120"/>
              <w:rPr>
                <w:b/>
                <w:i/>
              </w:rPr>
            </w:pPr>
          </w:p>
        </w:tc>
      </w:tr>
    </w:tbl>
    <w:p w14:paraId="33268FC4" w14:textId="77777777" w:rsidR="007217CE" w:rsidRPr="005B4148" w:rsidRDefault="007217CE" w:rsidP="006C4CA7">
      <w:pPr>
        <w:spacing w:after="0" w:line="240" w:lineRule="auto"/>
        <w:rPr>
          <w:b/>
          <w:sz w:val="14"/>
        </w:rPr>
      </w:pPr>
    </w:p>
    <w:p w14:paraId="69661EDA" w14:textId="77777777" w:rsidR="005B4148" w:rsidRDefault="005B4148" w:rsidP="005B4148">
      <w:pPr>
        <w:pStyle w:val="Style1"/>
        <w:numPr>
          <w:ilvl w:val="0"/>
          <w:numId w:val="4"/>
        </w:numPr>
        <w:ind w:left="244" w:hanging="357"/>
      </w:pPr>
      <w:r>
        <w:t>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2378"/>
        <w:gridCol w:w="3912"/>
        <w:gridCol w:w="3076"/>
      </w:tblGrid>
      <w:tr w:rsidR="00450214" w14:paraId="34A24CEB" w14:textId="77777777" w:rsidTr="005631C8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DBA8A6F" w14:textId="77777777" w:rsidR="005631C8" w:rsidRDefault="00450214" w:rsidP="005631C8">
            <w:pPr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 xml:space="preserve">Avis du </w:t>
            </w:r>
          </w:p>
          <w:p w14:paraId="485D73C1" w14:textId="77777777" w:rsidR="005631C8" w:rsidRDefault="005631C8" w:rsidP="005631C8">
            <w:pPr>
              <w:rPr>
                <w:b/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="00DF5CA4">
              <w:rPr>
                <w:b/>
                <w:sz w:val="20"/>
              </w:rPr>
              <w:t>CPAV</w:t>
            </w:r>
            <w:r w:rsidR="00450214" w:rsidRPr="00217C8F">
              <w:rPr>
                <w:b/>
                <w:sz w:val="20"/>
              </w:rPr>
              <w:t xml:space="preserve"> </w:t>
            </w:r>
          </w:p>
          <w:p w14:paraId="442E8C21" w14:textId="77777777" w:rsidR="005631C8" w:rsidRDefault="00450214" w:rsidP="005631C8">
            <w:pPr>
              <w:rPr>
                <w:b/>
                <w:sz w:val="20"/>
              </w:rPr>
            </w:pPr>
            <w:proofErr w:type="gramStart"/>
            <w:r w:rsidRPr="00217C8F">
              <w:rPr>
                <w:b/>
                <w:sz w:val="20"/>
              </w:rPr>
              <w:t>ou</w:t>
            </w:r>
            <w:proofErr w:type="gramEnd"/>
            <w:r w:rsidRPr="00217C8F">
              <w:rPr>
                <w:b/>
                <w:sz w:val="20"/>
              </w:rPr>
              <w:t xml:space="preserve"> du</w:t>
            </w:r>
          </w:p>
          <w:p w14:paraId="48C29FBC" w14:textId="77777777" w:rsidR="00450214" w:rsidRPr="00217C8F" w:rsidRDefault="005631C8" w:rsidP="005631C8">
            <w:pPr>
              <w:rPr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="00450214" w:rsidRPr="00217C8F">
              <w:rPr>
                <w:b/>
                <w:sz w:val="20"/>
              </w:rPr>
              <w:t>CPEM :</w:t>
            </w:r>
          </w:p>
          <w:p w14:paraId="6D76CFA7" w14:textId="77777777" w:rsidR="00450214" w:rsidRPr="00217C8F" w:rsidRDefault="00450214" w:rsidP="00BF3C18">
            <w:pPr>
              <w:jc w:val="right"/>
              <w:rPr>
                <w:b/>
                <w:sz w:val="20"/>
              </w:rPr>
            </w:pPr>
          </w:p>
        </w:tc>
        <w:tc>
          <w:tcPr>
            <w:tcW w:w="952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092A24" w14:textId="77777777" w:rsidR="00D51475" w:rsidRPr="00D51475" w:rsidRDefault="005631C8" w:rsidP="00F4574A">
            <w:pPr>
              <w:jc w:val="right"/>
              <w:rPr>
                <w:rFonts w:cs="MS Shell Dlg 2"/>
                <w:b/>
                <w:sz w:val="20"/>
                <w:szCs w:val="20"/>
              </w:rPr>
            </w:pPr>
            <w:r w:rsidRPr="00D51475">
              <w:rPr>
                <w:rFonts w:cs="MS Shell Dlg 2"/>
                <w:b/>
                <w:sz w:val="20"/>
                <w:szCs w:val="20"/>
              </w:rPr>
              <w:t>L</w:t>
            </w:r>
            <w:r w:rsidR="00B37F15" w:rsidRPr="00D51475">
              <w:rPr>
                <w:rFonts w:cs="MS Shell Dlg 2"/>
                <w:b/>
                <w:sz w:val="20"/>
                <w:szCs w:val="20"/>
              </w:rPr>
              <w:t>’</w:t>
            </w:r>
            <w:proofErr w:type="spellStart"/>
            <w:r w:rsidR="00B37F15" w:rsidRPr="00D51475">
              <w:rPr>
                <w:rFonts w:cs="MS Shell Dlg 2"/>
                <w:b/>
                <w:sz w:val="20"/>
                <w:szCs w:val="20"/>
              </w:rPr>
              <w:t>intervenant·</w:t>
            </w:r>
            <w:r w:rsidR="0071254F" w:rsidRPr="00D51475">
              <w:rPr>
                <w:rFonts w:cs="MS Shell Dlg 2"/>
                <w:b/>
                <w:sz w:val="20"/>
                <w:szCs w:val="20"/>
              </w:rPr>
              <w:t>e</w:t>
            </w:r>
            <w:proofErr w:type="spellEnd"/>
            <w:r w:rsidR="00450214" w:rsidRPr="00D51475">
              <w:rPr>
                <w:rFonts w:cs="MS Shell Dlg 2"/>
                <w:b/>
                <w:sz w:val="20"/>
                <w:szCs w:val="20"/>
              </w:rPr>
              <w:t xml:space="preserve"> bénéficie d’un agrément départemental</w:t>
            </w:r>
            <w:r w:rsidRPr="00D51475">
              <w:rPr>
                <w:rFonts w:cs="MS Shell Dlg 2"/>
                <w:b/>
                <w:sz w:val="20"/>
                <w:szCs w:val="20"/>
              </w:rPr>
              <w:t> :</w:t>
            </w:r>
            <w:r w:rsidR="00F4574A" w:rsidRPr="00D51475">
              <w:rPr>
                <w:rFonts w:cs="MS Shell Dlg 2"/>
                <w:b/>
                <w:sz w:val="20"/>
                <w:szCs w:val="20"/>
              </w:rPr>
              <w:t xml:space="preserve"> </w:t>
            </w:r>
            <w:r w:rsidR="00F4574A">
              <w:rPr>
                <w:rFonts w:cs="MS Shell Dlg 2"/>
                <w:b/>
                <w:sz w:val="20"/>
                <w:szCs w:val="20"/>
              </w:rPr>
              <w:t xml:space="preserve">     </w:t>
            </w:r>
            <w:r w:rsidRPr="00D51475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D51475">
              <w:rPr>
                <w:rFonts w:asciiTheme="majorHAnsi" w:hAnsiTheme="majorHAnsi" w:cs="Wingdings"/>
                <w:sz w:val="20"/>
                <w:szCs w:val="20"/>
              </w:rPr>
              <w:t xml:space="preserve"> </w:t>
            </w:r>
            <w:r w:rsidRPr="00D51475">
              <w:rPr>
                <w:rFonts w:cs="MS Shell Dlg 2"/>
                <w:b/>
                <w:sz w:val="20"/>
                <w:szCs w:val="20"/>
              </w:rPr>
              <w:t xml:space="preserve">OUI   </w:t>
            </w:r>
            <w:r w:rsidRPr="00D51475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D51475">
              <w:rPr>
                <w:rFonts w:asciiTheme="majorHAnsi" w:hAnsiTheme="majorHAnsi" w:cs="Wingdings"/>
                <w:sz w:val="20"/>
                <w:szCs w:val="20"/>
              </w:rPr>
              <w:t xml:space="preserve"> </w:t>
            </w:r>
            <w:r w:rsidRPr="00D51475">
              <w:rPr>
                <w:rFonts w:cs="MS Shell Dlg 2"/>
                <w:b/>
                <w:sz w:val="20"/>
                <w:szCs w:val="20"/>
              </w:rPr>
              <w:t>NON</w:t>
            </w:r>
          </w:p>
        </w:tc>
      </w:tr>
      <w:tr w:rsidR="005631C8" w14:paraId="297A460D" w14:textId="77777777" w:rsidTr="005631C8"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16DA2CC" w14:textId="77777777" w:rsidR="005631C8" w:rsidRPr="00217C8F" w:rsidRDefault="005631C8" w:rsidP="00BF3C18">
            <w:pPr>
              <w:jc w:val="right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B4B44" w14:textId="77777777" w:rsidR="005631C8" w:rsidRDefault="005631C8" w:rsidP="00450214">
            <w:pPr>
              <w:spacing w:before="120"/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Favorable</w:t>
            </w:r>
          </w:p>
          <w:p w14:paraId="2A5363C5" w14:textId="77777777" w:rsidR="005631C8" w:rsidRPr="00312A04" w:rsidRDefault="005631C8" w:rsidP="007E644A">
            <w:pPr>
              <w:rPr>
                <w:i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73DFA" w14:textId="77777777" w:rsidR="005631C8" w:rsidRPr="00450214" w:rsidRDefault="005631C8" w:rsidP="00450214">
            <w:pPr>
              <w:spacing w:before="120"/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68818F9C" w14:textId="77777777" w:rsidR="005631C8" w:rsidRPr="00312A04" w:rsidRDefault="005631C8" w:rsidP="007E644A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 xml:space="preserve">Motifs :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6F542C" w14:textId="77777777" w:rsidR="005631C8" w:rsidRPr="00312A04" w:rsidRDefault="005631C8" w:rsidP="005631C8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42FD0988" w14:textId="77777777" w:rsidR="005631C8" w:rsidRDefault="005631C8" w:rsidP="007E644A">
            <w:pPr>
              <w:rPr>
                <w:b/>
              </w:rPr>
            </w:pPr>
          </w:p>
          <w:p w14:paraId="00636F51" w14:textId="77777777" w:rsidR="005631C8" w:rsidRDefault="005631C8" w:rsidP="007E644A">
            <w:pPr>
              <w:rPr>
                <w:b/>
              </w:rPr>
            </w:pPr>
          </w:p>
          <w:p w14:paraId="01B21FCA" w14:textId="77777777" w:rsidR="005631C8" w:rsidRDefault="005631C8" w:rsidP="007E644A">
            <w:pPr>
              <w:rPr>
                <w:b/>
              </w:rPr>
            </w:pPr>
          </w:p>
        </w:tc>
      </w:tr>
      <w:tr w:rsidR="007E644A" w14:paraId="375523F7" w14:textId="77777777" w:rsidTr="005631C8"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2DE3561" w14:textId="77777777" w:rsidR="007E644A" w:rsidRPr="00217C8F" w:rsidRDefault="007E644A" w:rsidP="005631C8">
            <w:pPr>
              <w:rPr>
                <w:sz w:val="20"/>
              </w:rPr>
            </w:pPr>
            <w:r w:rsidRPr="00217C8F">
              <w:rPr>
                <w:b/>
                <w:sz w:val="20"/>
              </w:rPr>
              <w:t>Validation par l’IEN</w:t>
            </w:r>
            <w:r w:rsidR="00BF3C18" w:rsidRPr="00217C8F">
              <w:rPr>
                <w:b/>
                <w:sz w:val="20"/>
              </w:rPr>
              <w:t> :</w:t>
            </w:r>
          </w:p>
          <w:p w14:paraId="31B2ADEE" w14:textId="77777777" w:rsidR="007E644A" w:rsidRPr="00217C8F" w:rsidRDefault="007E644A" w:rsidP="00BF3C18">
            <w:pPr>
              <w:jc w:val="right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763F8" w14:textId="77777777" w:rsidR="007E644A" w:rsidRDefault="007E644A" w:rsidP="006B1D9D">
            <w:pPr>
              <w:rPr>
                <w:rFonts w:cs="MS Shell Dlg 2"/>
                <w:b/>
                <w:sz w:val="24"/>
                <w:szCs w:val="17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Projet validé</w:t>
            </w:r>
          </w:p>
          <w:p w14:paraId="3252F923" w14:textId="77777777" w:rsidR="007E644A" w:rsidRDefault="007E644A" w:rsidP="006B1D9D">
            <w:pPr>
              <w:rPr>
                <w:b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42C779A" w14:textId="77777777" w:rsidR="007E644A" w:rsidRDefault="007E644A" w:rsidP="006B1D9D">
            <w:pPr>
              <w:rPr>
                <w:rFonts w:cs="MS Shell Dlg 2"/>
                <w:b/>
                <w:sz w:val="24"/>
                <w:szCs w:val="17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Projet non validé</w:t>
            </w:r>
          </w:p>
          <w:p w14:paraId="28F51827" w14:textId="77777777" w:rsidR="007E644A" w:rsidRPr="00312A04" w:rsidRDefault="007E644A" w:rsidP="006B1D9D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 xml:space="preserve">Motifs : </w:t>
            </w:r>
          </w:p>
          <w:p w14:paraId="5DAC5566" w14:textId="77777777" w:rsidR="00BF3C18" w:rsidRDefault="00BF3C18" w:rsidP="006B1D9D">
            <w:pPr>
              <w:rPr>
                <w:b/>
              </w:rPr>
            </w:pPr>
          </w:p>
        </w:tc>
      </w:tr>
      <w:tr w:rsidR="007E644A" w14:paraId="5B8A97F7" w14:textId="77777777" w:rsidTr="00ED4499">
        <w:tc>
          <w:tcPr>
            <w:tcW w:w="1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518283" w14:textId="77777777" w:rsidR="007E644A" w:rsidRDefault="007E644A" w:rsidP="006B1D9D">
            <w:pPr>
              <w:rPr>
                <w:b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08B5E1" w14:textId="77777777" w:rsidR="007E644A" w:rsidRPr="00312A04" w:rsidRDefault="007E644A" w:rsidP="006B1D9D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4B364DDB" w14:textId="77777777" w:rsidR="007E644A" w:rsidRPr="00BF3C18" w:rsidRDefault="007E644A" w:rsidP="006B1D9D">
            <w:pPr>
              <w:rPr>
                <w:rFonts w:cs="Wingdings"/>
                <w:sz w:val="20"/>
                <w:szCs w:val="20"/>
              </w:rPr>
            </w:pPr>
          </w:p>
          <w:p w14:paraId="7D55B195" w14:textId="77777777" w:rsidR="007E644A" w:rsidRPr="00BF3C18" w:rsidRDefault="007E644A" w:rsidP="006B1D9D">
            <w:pPr>
              <w:rPr>
                <w:rFonts w:cs="Wingdings"/>
                <w:sz w:val="20"/>
                <w:szCs w:val="20"/>
              </w:rPr>
            </w:pPr>
          </w:p>
        </w:tc>
      </w:tr>
    </w:tbl>
    <w:p w14:paraId="6EF4BBDD" w14:textId="77777777" w:rsidR="00F30B77" w:rsidRDefault="00F30B77">
      <w:pPr>
        <w:spacing w:after="0" w:line="240" w:lineRule="auto"/>
      </w:pPr>
    </w:p>
    <w:sectPr w:rsidR="00F30B77" w:rsidSect="00F30B77">
      <w:footerReference w:type="default" r:id="rId9"/>
      <w:pgSz w:w="11906" w:h="16838"/>
      <w:pgMar w:top="51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190D" w14:textId="77777777" w:rsidR="00197BAB" w:rsidRDefault="00197BAB" w:rsidP="00847C78">
      <w:pPr>
        <w:spacing w:after="0" w:line="240" w:lineRule="auto"/>
      </w:pPr>
      <w:r>
        <w:separator/>
      </w:r>
    </w:p>
  </w:endnote>
  <w:endnote w:type="continuationSeparator" w:id="0">
    <w:p w14:paraId="151891CE" w14:textId="77777777" w:rsidR="00197BAB" w:rsidRDefault="00197BAB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zoOT-Bold">
    <w:altName w:val="Calibri"/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C95D" w14:textId="77777777" w:rsidR="00847C78" w:rsidRPr="00847C78" w:rsidRDefault="00847C78" w:rsidP="00847C78">
    <w:pPr>
      <w:pStyle w:val="Pieddepage"/>
      <w:jc w:val="right"/>
      <w:rPr>
        <w:i/>
        <w:sz w:val="18"/>
      </w:rPr>
    </w:pPr>
    <w:r w:rsidRPr="00046D5D">
      <w:rPr>
        <w:b/>
        <w:i/>
        <w:sz w:val="16"/>
      </w:rPr>
      <w:t xml:space="preserve">DSDEN Pas-de-Calais / </w:t>
    </w:r>
    <w:r w:rsidR="00BF3C18" w:rsidRPr="00046D5D">
      <w:rPr>
        <w:b/>
        <w:i/>
        <w:sz w:val="16"/>
      </w:rPr>
      <w:t>Projet d’action</w:t>
    </w:r>
    <w:r w:rsidR="00046D5D" w:rsidRPr="00046D5D">
      <w:rPr>
        <w:b/>
        <w:i/>
        <w:sz w:val="16"/>
      </w:rPr>
      <w:t xml:space="preserve"> culturelle</w:t>
    </w:r>
    <w:r w:rsidR="00BF3C18" w:rsidRPr="00046D5D">
      <w:rPr>
        <w:b/>
        <w:i/>
        <w:sz w:val="16"/>
      </w:rPr>
      <w:t xml:space="preserve"> partenariale avec un intervenant / </w:t>
    </w:r>
    <w:r w:rsidRPr="00046D5D">
      <w:rPr>
        <w:b/>
        <w:i/>
        <w:sz w:val="16"/>
      </w:rPr>
      <w:t>PA</w:t>
    </w:r>
    <w:r w:rsidR="00D53FFB" w:rsidRPr="00046D5D">
      <w:rPr>
        <w:b/>
        <w:i/>
        <w:sz w:val="16"/>
      </w:rPr>
      <w:t>C</w:t>
    </w:r>
    <w:r w:rsidRPr="00046D5D">
      <w:rPr>
        <w:b/>
        <w:i/>
        <w:sz w:val="16"/>
      </w:rPr>
      <w:t>PI-B</w:t>
    </w:r>
    <w:r w:rsidR="00BF3C18" w:rsidRPr="00046D5D">
      <w:rPr>
        <w:b/>
        <w:i/>
        <w:sz w:val="16"/>
      </w:rPr>
      <w:t> : interventions régulières</w:t>
    </w:r>
    <w:r w:rsidRPr="00046D5D">
      <w:rPr>
        <w:i/>
        <w:sz w:val="16"/>
      </w:rPr>
      <w:t xml:space="preserve">                    </w:t>
    </w:r>
    <w:r w:rsidRPr="00046D5D">
      <w:rPr>
        <w:sz w:val="18"/>
      </w:rPr>
      <w:t xml:space="preserve">                     </w:t>
    </w:r>
    <w:r w:rsidRPr="00847C78">
      <w:rPr>
        <w:sz w:val="18"/>
      </w:rPr>
      <w:t xml:space="preserve">page </w:t>
    </w:r>
    <w:r w:rsidRPr="00847C78">
      <w:rPr>
        <w:b/>
        <w:sz w:val="18"/>
      </w:rPr>
      <w:fldChar w:fldCharType="begin"/>
    </w:r>
    <w:r w:rsidRPr="00847C78">
      <w:rPr>
        <w:b/>
        <w:sz w:val="18"/>
      </w:rPr>
      <w:instrText>PAGE   \* MERGEFORMAT</w:instrText>
    </w:r>
    <w:r w:rsidRPr="00847C78">
      <w:rPr>
        <w:b/>
        <w:sz w:val="18"/>
      </w:rPr>
      <w:fldChar w:fldCharType="separate"/>
    </w:r>
    <w:r w:rsidR="00FD155D">
      <w:rPr>
        <w:b/>
        <w:noProof/>
        <w:sz w:val="18"/>
      </w:rPr>
      <w:t>1</w:t>
    </w:r>
    <w:r w:rsidRPr="00847C78">
      <w:rPr>
        <w:b/>
        <w:sz w:val="18"/>
      </w:rPr>
      <w:fldChar w:fldCharType="end"/>
    </w:r>
    <w:r w:rsidRPr="00847C78">
      <w:rPr>
        <w:sz w:val="18"/>
      </w:rPr>
      <w:t xml:space="preserve"> / </w:t>
    </w:r>
    <w:r w:rsidRPr="00847C78">
      <w:rPr>
        <w:sz w:val="18"/>
      </w:rPr>
      <w:fldChar w:fldCharType="begin"/>
    </w:r>
    <w:r w:rsidRPr="00847C78">
      <w:rPr>
        <w:sz w:val="18"/>
      </w:rPr>
      <w:instrText xml:space="preserve"> NUMPAGES   \* MERGEFORMAT </w:instrText>
    </w:r>
    <w:r w:rsidRPr="00847C78">
      <w:rPr>
        <w:sz w:val="18"/>
      </w:rPr>
      <w:fldChar w:fldCharType="separate"/>
    </w:r>
    <w:r w:rsidR="00FD155D">
      <w:rPr>
        <w:noProof/>
        <w:sz w:val="18"/>
      </w:rPr>
      <w:t>2</w:t>
    </w:r>
    <w:r w:rsidRPr="00847C7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74BC" w14:textId="77777777" w:rsidR="00197BAB" w:rsidRDefault="00197BAB" w:rsidP="00847C78">
      <w:pPr>
        <w:spacing w:after="0" w:line="240" w:lineRule="auto"/>
      </w:pPr>
      <w:r>
        <w:separator/>
      </w:r>
    </w:p>
  </w:footnote>
  <w:footnote w:type="continuationSeparator" w:id="0">
    <w:p w14:paraId="1ED75AAA" w14:textId="77777777" w:rsidR="00197BAB" w:rsidRDefault="00197BAB" w:rsidP="0084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12A2"/>
    <w:multiLevelType w:val="hybridMultilevel"/>
    <w:tmpl w:val="086A2248"/>
    <w:lvl w:ilvl="0" w:tplc="AB461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6E17"/>
    <w:multiLevelType w:val="hybridMultilevel"/>
    <w:tmpl w:val="5E405108"/>
    <w:lvl w:ilvl="0" w:tplc="AB461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76FE"/>
    <w:multiLevelType w:val="hybridMultilevel"/>
    <w:tmpl w:val="AF1E8E26"/>
    <w:lvl w:ilvl="0" w:tplc="DF90468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6079"/>
    <w:multiLevelType w:val="hybridMultilevel"/>
    <w:tmpl w:val="C3645E28"/>
    <w:lvl w:ilvl="0" w:tplc="8492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7"/>
    <w:rsid w:val="0001510B"/>
    <w:rsid w:val="00037F44"/>
    <w:rsid w:val="00046D5D"/>
    <w:rsid w:val="000512E1"/>
    <w:rsid w:val="00096F3D"/>
    <w:rsid w:val="000B3048"/>
    <w:rsid w:val="000D2A86"/>
    <w:rsid w:val="000F56DA"/>
    <w:rsid w:val="001977E0"/>
    <w:rsid w:val="00197BAB"/>
    <w:rsid w:val="001D289C"/>
    <w:rsid w:val="001D5C35"/>
    <w:rsid w:val="001E5A04"/>
    <w:rsid w:val="001F6233"/>
    <w:rsid w:val="001F7894"/>
    <w:rsid w:val="00217C8F"/>
    <w:rsid w:val="002264A1"/>
    <w:rsid w:val="00235FEE"/>
    <w:rsid w:val="002474C9"/>
    <w:rsid w:val="00265298"/>
    <w:rsid w:val="0026599F"/>
    <w:rsid w:val="0029503B"/>
    <w:rsid w:val="002A7A3B"/>
    <w:rsid w:val="002A7C42"/>
    <w:rsid w:val="002B54BD"/>
    <w:rsid w:val="00305ADD"/>
    <w:rsid w:val="00312A04"/>
    <w:rsid w:val="003174FB"/>
    <w:rsid w:val="00320081"/>
    <w:rsid w:val="003A1AAB"/>
    <w:rsid w:val="0040221E"/>
    <w:rsid w:val="00436F72"/>
    <w:rsid w:val="00450214"/>
    <w:rsid w:val="0045590B"/>
    <w:rsid w:val="004626F4"/>
    <w:rsid w:val="004777D1"/>
    <w:rsid w:val="00483E63"/>
    <w:rsid w:val="004B4F0D"/>
    <w:rsid w:val="004B588C"/>
    <w:rsid w:val="0050388F"/>
    <w:rsid w:val="0051032A"/>
    <w:rsid w:val="00541E5D"/>
    <w:rsid w:val="005631C8"/>
    <w:rsid w:val="0059066F"/>
    <w:rsid w:val="005931A8"/>
    <w:rsid w:val="005B4148"/>
    <w:rsid w:val="005C094E"/>
    <w:rsid w:val="0062331B"/>
    <w:rsid w:val="00626FE1"/>
    <w:rsid w:val="00664A2F"/>
    <w:rsid w:val="00670613"/>
    <w:rsid w:val="00671C90"/>
    <w:rsid w:val="00677EFE"/>
    <w:rsid w:val="00697704"/>
    <w:rsid w:val="006C4CA7"/>
    <w:rsid w:val="0070799E"/>
    <w:rsid w:val="0071254F"/>
    <w:rsid w:val="00714194"/>
    <w:rsid w:val="0071770B"/>
    <w:rsid w:val="007217CE"/>
    <w:rsid w:val="00762C76"/>
    <w:rsid w:val="00772391"/>
    <w:rsid w:val="00791F4A"/>
    <w:rsid w:val="007927C2"/>
    <w:rsid w:val="007C0923"/>
    <w:rsid w:val="007C6399"/>
    <w:rsid w:val="007E644A"/>
    <w:rsid w:val="00812B14"/>
    <w:rsid w:val="008231E3"/>
    <w:rsid w:val="00832BFE"/>
    <w:rsid w:val="008410A6"/>
    <w:rsid w:val="00847C78"/>
    <w:rsid w:val="00891117"/>
    <w:rsid w:val="0090174C"/>
    <w:rsid w:val="00904836"/>
    <w:rsid w:val="00934C5A"/>
    <w:rsid w:val="00951868"/>
    <w:rsid w:val="00972366"/>
    <w:rsid w:val="00992860"/>
    <w:rsid w:val="00996977"/>
    <w:rsid w:val="009B568B"/>
    <w:rsid w:val="009E5A51"/>
    <w:rsid w:val="009F385C"/>
    <w:rsid w:val="00A262EC"/>
    <w:rsid w:val="00A31E96"/>
    <w:rsid w:val="00A60624"/>
    <w:rsid w:val="00A612E9"/>
    <w:rsid w:val="00AC7F27"/>
    <w:rsid w:val="00B37F15"/>
    <w:rsid w:val="00B4678A"/>
    <w:rsid w:val="00B74700"/>
    <w:rsid w:val="00B9356E"/>
    <w:rsid w:val="00BD457E"/>
    <w:rsid w:val="00BE702E"/>
    <w:rsid w:val="00BF3C18"/>
    <w:rsid w:val="00BF45F0"/>
    <w:rsid w:val="00BF6AE4"/>
    <w:rsid w:val="00C111BF"/>
    <w:rsid w:val="00C240E3"/>
    <w:rsid w:val="00C462D5"/>
    <w:rsid w:val="00C64337"/>
    <w:rsid w:val="00CB5EE2"/>
    <w:rsid w:val="00CC2F90"/>
    <w:rsid w:val="00CE6A3E"/>
    <w:rsid w:val="00CF6194"/>
    <w:rsid w:val="00D02402"/>
    <w:rsid w:val="00D03DFF"/>
    <w:rsid w:val="00D51475"/>
    <w:rsid w:val="00D53FFB"/>
    <w:rsid w:val="00D6500C"/>
    <w:rsid w:val="00D727A7"/>
    <w:rsid w:val="00D72F2C"/>
    <w:rsid w:val="00D74E45"/>
    <w:rsid w:val="00D87ECE"/>
    <w:rsid w:val="00DB79B7"/>
    <w:rsid w:val="00DF18EE"/>
    <w:rsid w:val="00DF5CA4"/>
    <w:rsid w:val="00DF6F08"/>
    <w:rsid w:val="00E0010B"/>
    <w:rsid w:val="00E70F88"/>
    <w:rsid w:val="00E736E9"/>
    <w:rsid w:val="00ED4499"/>
    <w:rsid w:val="00F23D80"/>
    <w:rsid w:val="00F30B77"/>
    <w:rsid w:val="00F4574A"/>
    <w:rsid w:val="00F505D6"/>
    <w:rsid w:val="00F549F2"/>
    <w:rsid w:val="00F83E54"/>
    <w:rsid w:val="00FA2ABD"/>
    <w:rsid w:val="00FD155D"/>
    <w:rsid w:val="00FD5A7C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9C6"/>
  <w15:docId w15:val="{D5269048-97A9-41DE-A663-89F7FC49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/>
      <w:widowControl w:val="0"/>
      <w:suppressAutoHyphens/>
      <w:spacing w:before="160" w:after="60" w:line="240" w:lineRule="auto"/>
      <w:ind w:left="360"/>
      <w:jc w:val="both"/>
      <w:outlineLvl w:val="0"/>
    </w:pPr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7894"/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1D2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78"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C78"/>
  </w:style>
  <w:style w:type="paragraph" w:styleId="Paragraphedeliste">
    <w:name w:val="List Paragraph"/>
    <w:basedOn w:val="Normal"/>
    <w:uiPriority w:val="34"/>
    <w:qFormat/>
    <w:rsid w:val="00BF4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85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graphedeliste"/>
    <w:link w:val="Style1Car"/>
    <w:qFormat/>
    <w:rsid w:val="00A612E9"/>
    <w:pPr>
      <w:numPr>
        <w:numId w:val="2"/>
      </w:numPr>
      <w:shd w:val="clear" w:color="auto" w:fill="365F91" w:themeFill="accent1" w:themeFillShade="BF"/>
      <w:spacing w:after="0" w:line="240" w:lineRule="auto"/>
      <w:ind w:left="244" w:hanging="357"/>
    </w:pPr>
    <w:rPr>
      <w:rFonts w:ascii="Franklin Gothic Demi" w:hAnsi="Franklin Gothic Demi"/>
      <w:color w:val="FFFFFF" w:themeColor="background1"/>
      <w:sz w:val="28"/>
    </w:rPr>
  </w:style>
  <w:style w:type="character" w:customStyle="1" w:styleId="Style1Car">
    <w:name w:val="Style1 Car"/>
    <w:basedOn w:val="Policepardfaut"/>
    <w:link w:val="Style1"/>
    <w:rsid w:val="00A612E9"/>
    <w:rPr>
      <w:rFonts w:ascii="Franklin Gothic Demi" w:hAnsi="Franklin Gothic Demi"/>
      <w:color w:val="FFFFFF" w:themeColor="background1"/>
      <w:sz w:val="28"/>
      <w:shd w:val="clear" w:color="auto" w:fill="365F91" w:themeFill="accent1" w:themeFillShade="BF"/>
    </w:rPr>
  </w:style>
  <w:style w:type="paragraph" w:styleId="Sansinterligne">
    <w:name w:val="No Spacing"/>
    <w:uiPriority w:val="1"/>
    <w:qFormat/>
    <w:rsid w:val="00671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2405-79F4-41B0-A59C-FE6F3C2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62</dc:creator>
  <cp:lastModifiedBy>Gérard Szarzynski</cp:lastModifiedBy>
  <cp:revision>49</cp:revision>
  <cp:lastPrinted>2020-06-30T07:40:00Z</cp:lastPrinted>
  <dcterms:created xsi:type="dcterms:W3CDTF">2018-05-21T16:06:00Z</dcterms:created>
  <dcterms:modified xsi:type="dcterms:W3CDTF">2020-06-30T07:41:00Z</dcterms:modified>
</cp:coreProperties>
</file>